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D969" w14:textId="1ADDB55E" w:rsidR="000F22E9" w:rsidRPr="00815957" w:rsidRDefault="000F22E9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</w:rPr>
      </w:pPr>
      <w:r w:rsidRPr="00815957">
        <w:rPr>
          <w:rFonts w:ascii="Arial" w:hAnsi="Arial" w:cs="Arial"/>
          <w:b/>
          <w:noProof/>
          <w:sz w:val="24"/>
          <w:lang w:val="pt-BR" w:eastAsia="pt-BR"/>
        </w:rPr>
        <w:drawing>
          <wp:inline distT="0" distB="0" distL="0" distR="0" wp14:anchorId="34C9E4D4" wp14:editId="3B35D29D">
            <wp:extent cx="3019425" cy="1000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BADF" w14:textId="6F01A160" w:rsidR="002B4FAD" w:rsidRPr="00815957" w:rsidRDefault="002B4FAD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</w:rPr>
      </w:pPr>
      <w:r w:rsidRPr="00815957">
        <w:rPr>
          <w:rFonts w:ascii="Arial" w:hAnsi="Arial" w:cs="Arial"/>
          <w:b/>
          <w:sz w:val="24"/>
        </w:rPr>
        <w:t xml:space="preserve">CENTRO UNIVERSITÁRIO MUNICIPAL DE FRANCA </w:t>
      </w:r>
    </w:p>
    <w:p w14:paraId="7CF7F873" w14:textId="468392F1" w:rsidR="002B4FAD" w:rsidRPr="00815957" w:rsidRDefault="002B4FAD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</w:rPr>
      </w:pPr>
      <w:r w:rsidRPr="00815957">
        <w:rPr>
          <w:rFonts w:ascii="Arial" w:hAnsi="Arial" w:cs="Arial"/>
          <w:b/>
          <w:sz w:val="24"/>
        </w:rPr>
        <w:t xml:space="preserve">UNI-FACEF </w:t>
      </w:r>
    </w:p>
    <w:p w14:paraId="40A8FF71" w14:textId="2E5C6E5D" w:rsidR="000F22E9" w:rsidRPr="00815957" w:rsidRDefault="000F22E9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</w:rPr>
      </w:pPr>
    </w:p>
    <w:p w14:paraId="2B02B73C" w14:textId="223C3D49" w:rsidR="000F22E9" w:rsidRPr="00815957" w:rsidRDefault="000F22E9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</w:rPr>
      </w:pPr>
    </w:p>
    <w:p w14:paraId="13C911A8" w14:textId="77777777" w:rsidR="005B0CEE" w:rsidRPr="00815957" w:rsidRDefault="005B0CEE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</w:rPr>
      </w:pPr>
    </w:p>
    <w:p w14:paraId="7F594F36" w14:textId="3DEC034F" w:rsidR="005B0CEE" w:rsidRPr="00815957" w:rsidRDefault="005B0CEE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  <w:szCs w:val="20"/>
        </w:rPr>
      </w:pPr>
      <w:r w:rsidRPr="00815957">
        <w:rPr>
          <w:rFonts w:ascii="Arial" w:hAnsi="Arial" w:cs="Arial"/>
          <w:b/>
          <w:sz w:val="24"/>
          <w:szCs w:val="20"/>
        </w:rPr>
        <w:t>BRENO</w:t>
      </w:r>
      <w:r w:rsidR="002A3AD3" w:rsidRPr="00815957">
        <w:rPr>
          <w:rFonts w:ascii="Arial" w:hAnsi="Arial" w:cs="Arial"/>
          <w:b/>
          <w:sz w:val="24"/>
          <w:szCs w:val="20"/>
        </w:rPr>
        <w:t xml:space="preserve"> MARTINS OLIVEIRA</w:t>
      </w:r>
      <w:r w:rsidR="00C939E3" w:rsidRPr="00815957">
        <w:rPr>
          <w:rFonts w:ascii="Arial" w:hAnsi="Arial" w:cs="Arial"/>
          <w:b/>
          <w:sz w:val="24"/>
          <w:szCs w:val="20"/>
        </w:rPr>
        <w:t xml:space="preserve"> - 24070</w:t>
      </w:r>
    </w:p>
    <w:p w14:paraId="6E7885A4" w14:textId="4C965AF6" w:rsidR="005B0CEE" w:rsidRPr="00815957" w:rsidRDefault="005B0CEE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  <w:szCs w:val="20"/>
        </w:rPr>
      </w:pPr>
      <w:r w:rsidRPr="00815957">
        <w:rPr>
          <w:rFonts w:ascii="Arial" w:hAnsi="Arial" w:cs="Arial"/>
          <w:b/>
          <w:sz w:val="24"/>
          <w:szCs w:val="20"/>
        </w:rPr>
        <w:t>DANILO NOGUEIRA</w:t>
      </w:r>
      <w:r w:rsidR="002A3AD3" w:rsidRPr="00815957">
        <w:rPr>
          <w:rFonts w:ascii="Arial" w:hAnsi="Arial" w:cs="Arial"/>
          <w:b/>
          <w:sz w:val="24"/>
          <w:szCs w:val="20"/>
        </w:rPr>
        <w:t xml:space="preserve"> SILVA</w:t>
      </w:r>
      <w:r w:rsidR="00C939E3" w:rsidRPr="00815957">
        <w:rPr>
          <w:rFonts w:ascii="Arial" w:hAnsi="Arial" w:cs="Arial"/>
          <w:b/>
          <w:sz w:val="24"/>
          <w:szCs w:val="20"/>
        </w:rPr>
        <w:t xml:space="preserve"> - 24157</w:t>
      </w:r>
    </w:p>
    <w:p w14:paraId="364DE6FF" w14:textId="58964084" w:rsidR="000F22E9" w:rsidRPr="00815957" w:rsidRDefault="000F22E9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  <w:szCs w:val="20"/>
        </w:rPr>
      </w:pPr>
      <w:r w:rsidRPr="00815957">
        <w:rPr>
          <w:rFonts w:ascii="Arial" w:hAnsi="Arial" w:cs="Arial"/>
          <w:b/>
          <w:sz w:val="24"/>
          <w:szCs w:val="20"/>
        </w:rPr>
        <w:t>EDER JUNIOR ALVES SILVA</w:t>
      </w:r>
      <w:r w:rsidR="00C939E3" w:rsidRPr="00815957">
        <w:rPr>
          <w:rFonts w:ascii="Arial" w:hAnsi="Arial" w:cs="Arial"/>
          <w:b/>
          <w:sz w:val="24"/>
          <w:szCs w:val="20"/>
        </w:rPr>
        <w:t xml:space="preserve"> - 24323</w:t>
      </w:r>
    </w:p>
    <w:p w14:paraId="4C84681F" w14:textId="710517C7" w:rsidR="005B0CEE" w:rsidRDefault="005B0CEE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  <w:szCs w:val="20"/>
        </w:rPr>
      </w:pPr>
      <w:r w:rsidRPr="00815957">
        <w:rPr>
          <w:rFonts w:ascii="Arial" w:hAnsi="Arial" w:cs="Arial"/>
          <w:b/>
          <w:sz w:val="24"/>
          <w:szCs w:val="20"/>
        </w:rPr>
        <w:t>IGOR</w:t>
      </w:r>
      <w:r w:rsidR="002A3AD3" w:rsidRPr="00815957">
        <w:rPr>
          <w:rFonts w:ascii="Arial" w:hAnsi="Arial" w:cs="Arial"/>
          <w:b/>
          <w:sz w:val="24"/>
          <w:szCs w:val="20"/>
        </w:rPr>
        <w:t xml:space="preserve"> PEREIRA</w:t>
      </w:r>
      <w:r w:rsidRPr="00815957">
        <w:rPr>
          <w:rFonts w:ascii="Arial" w:hAnsi="Arial" w:cs="Arial"/>
          <w:b/>
          <w:sz w:val="24"/>
          <w:szCs w:val="20"/>
        </w:rPr>
        <w:t xml:space="preserve"> CAMPOS</w:t>
      </w:r>
      <w:r w:rsidR="00C939E3" w:rsidRPr="00815957">
        <w:rPr>
          <w:rFonts w:ascii="Arial" w:hAnsi="Arial" w:cs="Arial"/>
          <w:b/>
          <w:sz w:val="24"/>
          <w:szCs w:val="20"/>
        </w:rPr>
        <w:t xml:space="preserve"> </w:t>
      </w:r>
      <w:r w:rsidR="00E57F36">
        <w:rPr>
          <w:rFonts w:ascii="Arial" w:hAnsi="Arial" w:cs="Arial"/>
          <w:b/>
          <w:sz w:val="24"/>
          <w:szCs w:val="20"/>
        </w:rPr>
        <w:t>–</w:t>
      </w:r>
      <w:r w:rsidR="00C939E3" w:rsidRPr="00815957">
        <w:rPr>
          <w:rFonts w:ascii="Arial" w:hAnsi="Arial" w:cs="Arial"/>
          <w:b/>
          <w:sz w:val="24"/>
          <w:szCs w:val="20"/>
        </w:rPr>
        <w:t xml:space="preserve"> 24052</w:t>
      </w:r>
    </w:p>
    <w:p w14:paraId="399D3B7B" w14:textId="77777777" w:rsidR="00E57F36" w:rsidRPr="00815957" w:rsidRDefault="00E57F36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  <w:szCs w:val="20"/>
        </w:rPr>
      </w:pPr>
    </w:p>
    <w:p w14:paraId="3389C67B" w14:textId="349CF607" w:rsidR="000F22E9" w:rsidRPr="00815957" w:rsidRDefault="00E57F36" w:rsidP="00A12A60">
      <w:pPr>
        <w:spacing w:before="90" w:line="360" w:lineRule="auto"/>
        <w:ind w:left="752" w:right="821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4</w:t>
      </w:r>
      <w:r w:rsidR="000F22E9" w:rsidRPr="00815957">
        <w:rPr>
          <w:rFonts w:ascii="Arial" w:hAnsi="Arial" w:cs="Arial"/>
          <w:b/>
          <w:sz w:val="24"/>
          <w:szCs w:val="20"/>
        </w:rPr>
        <w:t>º SEMESTRE – ENGENHARIA DE SOFTWARE</w:t>
      </w:r>
    </w:p>
    <w:p w14:paraId="3A3817E6" w14:textId="28DD1DA7" w:rsidR="002B4FAD" w:rsidRPr="00815957" w:rsidRDefault="002B4FAD" w:rsidP="00A12A60">
      <w:pPr>
        <w:pStyle w:val="Ttulo1"/>
        <w:spacing w:before="190" w:line="360" w:lineRule="auto"/>
        <w:ind w:left="0" w:right="2591"/>
        <w:jc w:val="left"/>
        <w:rPr>
          <w:rFonts w:ascii="Arial" w:hAnsi="Arial" w:cs="Arial"/>
          <w:sz w:val="24"/>
          <w:szCs w:val="24"/>
        </w:rPr>
      </w:pPr>
    </w:p>
    <w:p w14:paraId="14F99D09" w14:textId="77777777" w:rsidR="002B4FAD" w:rsidRPr="00815957" w:rsidRDefault="002B4FAD" w:rsidP="00A12A60">
      <w:pPr>
        <w:pStyle w:val="Corpodetexto"/>
        <w:spacing w:line="360" w:lineRule="auto"/>
        <w:rPr>
          <w:rFonts w:ascii="Arial" w:hAnsi="Arial" w:cs="Arial"/>
          <w:b/>
          <w:sz w:val="28"/>
          <w:szCs w:val="22"/>
        </w:rPr>
      </w:pPr>
    </w:p>
    <w:p w14:paraId="7CDF4801" w14:textId="6B6E2EFE" w:rsidR="002B4FAD" w:rsidRDefault="002B4FAD" w:rsidP="00A12A60">
      <w:pPr>
        <w:pStyle w:val="Corpodetexto"/>
        <w:spacing w:before="3" w:line="360" w:lineRule="auto"/>
        <w:rPr>
          <w:rFonts w:ascii="Arial" w:hAnsi="Arial" w:cs="Arial"/>
          <w:b/>
          <w:sz w:val="32"/>
          <w:szCs w:val="22"/>
        </w:rPr>
      </w:pPr>
    </w:p>
    <w:p w14:paraId="7D0DB04B" w14:textId="77777777" w:rsidR="00E57F36" w:rsidRPr="00815957" w:rsidRDefault="00E57F36" w:rsidP="00A12A60">
      <w:pPr>
        <w:pStyle w:val="Corpodetexto"/>
        <w:spacing w:before="3" w:line="360" w:lineRule="auto"/>
        <w:rPr>
          <w:rFonts w:ascii="Arial" w:hAnsi="Arial" w:cs="Arial"/>
          <w:b/>
          <w:sz w:val="32"/>
          <w:szCs w:val="22"/>
        </w:rPr>
      </w:pPr>
    </w:p>
    <w:p w14:paraId="1CDA3997" w14:textId="4FF7EAFB" w:rsidR="002B4FAD" w:rsidRPr="00815957" w:rsidRDefault="00E57F36" w:rsidP="00A12A60">
      <w:pPr>
        <w:spacing w:line="360" w:lineRule="auto"/>
        <w:ind w:left="164" w:right="246" w:firstLine="7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OCUMENTAÇÃO  HACKATHON 2023</w:t>
      </w:r>
    </w:p>
    <w:p w14:paraId="41F9609C" w14:textId="77777777" w:rsidR="002A3AD3" w:rsidRPr="00815957" w:rsidRDefault="002A3AD3" w:rsidP="00E57F36">
      <w:pPr>
        <w:spacing w:line="360" w:lineRule="auto"/>
        <w:ind w:right="246"/>
        <w:rPr>
          <w:rFonts w:ascii="Arial" w:hAnsi="Arial" w:cs="Arial"/>
          <w:b/>
          <w:sz w:val="24"/>
          <w:szCs w:val="20"/>
        </w:rPr>
      </w:pPr>
    </w:p>
    <w:p w14:paraId="0B2FCD05" w14:textId="2A7058AC" w:rsidR="000F22E9" w:rsidRPr="00815957" w:rsidRDefault="000F22E9" w:rsidP="00A12A60">
      <w:pPr>
        <w:spacing w:line="360" w:lineRule="auto"/>
        <w:ind w:left="164" w:right="246" w:firstLine="7"/>
        <w:jc w:val="center"/>
        <w:rPr>
          <w:rFonts w:ascii="Arial" w:hAnsi="Arial" w:cs="Arial"/>
          <w:b/>
          <w:sz w:val="24"/>
          <w:szCs w:val="20"/>
        </w:rPr>
      </w:pPr>
      <w:r w:rsidRPr="00815957">
        <w:rPr>
          <w:rFonts w:ascii="Arial" w:hAnsi="Arial" w:cs="Arial"/>
          <w:b/>
          <w:sz w:val="24"/>
          <w:szCs w:val="20"/>
        </w:rPr>
        <w:t xml:space="preserve"> </w:t>
      </w:r>
    </w:p>
    <w:p w14:paraId="56772F4A" w14:textId="355DFB7B" w:rsidR="000F22E9" w:rsidRPr="00815957" w:rsidRDefault="000F22E9" w:rsidP="00A12A60">
      <w:pPr>
        <w:spacing w:line="360" w:lineRule="auto"/>
        <w:ind w:left="164" w:right="246" w:firstLine="7"/>
        <w:jc w:val="center"/>
        <w:rPr>
          <w:rFonts w:ascii="Arial" w:hAnsi="Arial" w:cs="Arial"/>
          <w:b/>
          <w:sz w:val="24"/>
          <w:szCs w:val="20"/>
        </w:rPr>
      </w:pPr>
    </w:p>
    <w:p w14:paraId="6DDDA8BC" w14:textId="6B9F28BC" w:rsidR="000F22E9" w:rsidRPr="00815957" w:rsidRDefault="000F22E9" w:rsidP="00A12A60">
      <w:pPr>
        <w:spacing w:line="360" w:lineRule="auto"/>
        <w:ind w:left="164" w:right="246" w:firstLine="7"/>
        <w:jc w:val="center"/>
        <w:rPr>
          <w:rFonts w:ascii="Arial" w:hAnsi="Arial" w:cs="Arial"/>
          <w:b/>
          <w:sz w:val="24"/>
          <w:szCs w:val="20"/>
        </w:rPr>
      </w:pPr>
    </w:p>
    <w:p w14:paraId="53EA98A0" w14:textId="69EE145B" w:rsidR="000F22E9" w:rsidRPr="00815957" w:rsidRDefault="000F22E9" w:rsidP="00A12A60">
      <w:pPr>
        <w:spacing w:line="360" w:lineRule="auto"/>
        <w:ind w:left="164" w:right="246" w:firstLine="7"/>
        <w:jc w:val="center"/>
        <w:rPr>
          <w:rFonts w:ascii="Arial" w:hAnsi="Arial" w:cs="Arial"/>
          <w:b/>
          <w:sz w:val="24"/>
          <w:szCs w:val="20"/>
        </w:rPr>
      </w:pPr>
    </w:p>
    <w:p w14:paraId="43248636" w14:textId="6B3D8D8C" w:rsidR="000F22E9" w:rsidRPr="00815957" w:rsidRDefault="000F22E9" w:rsidP="00A12A60">
      <w:pPr>
        <w:spacing w:line="360" w:lineRule="auto"/>
        <w:ind w:left="164" w:right="246" w:firstLine="7"/>
        <w:jc w:val="center"/>
        <w:rPr>
          <w:rFonts w:ascii="Arial" w:hAnsi="Arial" w:cs="Arial"/>
          <w:b/>
          <w:sz w:val="24"/>
          <w:szCs w:val="20"/>
        </w:rPr>
      </w:pPr>
    </w:p>
    <w:p w14:paraId="68DC59E2" w14:textId="77777777" w:rsidR="000F22E9" w:rsidRPr="00815957" w:rsidRDefault="000F22E9" w:rsidP="00A12A60">
      <w:pPr>
        <w:spacing w:line="360" w:lineRule="auto"/>
        <w:ind w:left="164" w:right="246" w:firstLine="7"/>
        <w:jc w:val="center"/>
        <w:rPr>
          <w:rFonts w:ascii="Arial" w:hAnsi="Arial" w:cs="Arial"/>
          <w:b/>
          <w:sz w:val="24"/>
          <w:szCs w:val="20"/>
        </w:rPr>
      </w:pPr>
    </w:p>
    <w:p w14:paraId="1D86A84C" w14:textId="51F33C0B" w:rsidR="000F22E9" w:rsidRPr="00815957" w:rsidRDefault="000F22E9" w:rsidP="00A12A60">
      <w:pPr>
        <w:spacing w:line="360" w:lineRule="auto"/>
        <w:ind w:left="164" w:right="246" w:firstLine="7"/>
        <w:jc w:val="center"/>
        <w:rPr>
          <w:rFonts w:ascii="Arial" w:hAnsi="Arial" w:cs="Arial"/>
          <w:b/>
          <w:sz w:val="24"/>
          <w:szCs w:val="20"/>
        </w:rPr>
      </w:pPr>
    </w:p>
    <w:p w14:paraId="7B535EAD" w14:textId="7E0384C4" w:rsidR="000F22E9" w:rsidRPr="00815957" w:rsidRDefault="000F22E9" w:rsidP="00A12A60">
      <w:pPr>
        <w:spacing w:line="360" w:lineRule="auto"/>
        <w:ind w:left="164" w:right="246" w:firstLine="7"/>
        <w:jc w:val="center"/>
        <w:rPr>
          <w:rFonts w:ascii="Arial" w:hAnsi="Arial" w:cs="Arial"/>
          <w:b/>
          <w:sz w:val="24"/>
          <w:szCs w:val="20"/>
        </w:rPr>
      </w:pPr>
      <w:r w:rsidRPr="00815957">
        <w:rPr>
          <w:rFonts w:ascii="Arial" w:hAnsi="Arial" w:cs="Arial"/>
          <w:b/>
          <w:sz w:val="24"/>
          <w:szCs w:val="20"/>
        </w:rPr>
        <w:t xml:space="preserve">FRANCA – SP </w:t>
      </w:r>
    </w:p>
    <w:p w14:paraId="68096097" w14:textId="4342C6BB" w:rsidR="000F22E9" w:rsidRPr="00815957" w:rsidRDefault="000F22E9" w:rsidP="00A12A60">
      <w:pPr>
        <w:spacing w:line="360" w:lineRule="auto"/>
        <w:ind w:left="164" w:right="246" w:firstLine="7"/>
        <w:jc w:val="center"/>
        <w:rPr>
          <w:rFonts w:ascii="Arial" w:hAnsi="Arial" w:cs="Arial"/>
          <w:b/>
          <w:sz w:val="24"/>
          <w:szCs w:val="20"/>
        </w:rPr>
      </w:pPr>
      <w:r w:rsidRPr="00815957">
        <w:rPr>
          <w:rFonts w:ascii="Arial" w:hAnsi="Arial" w:cs="Arial"/>
          <w:b/>
          <w:sz w:val="24"/>
          <w:szCs w:val="20"/>
        </w:rPr>
        <w:t>202</w:t>
      </w:r>
      <w:r w:rsidR="005B0CEE" w:rsidRPr="00815957">
        <w:rPr>
          <w:rFonts w:ascii="Arial" w:hAnsi="Arial" w:cs="Arial"/>
          <w:b/>
          <w:sz w:val="24"/>
          <w:szCs w:val="20"/>
        </w:rPr>
        <w:t>3</w:t>
      </w:r>
    </w:p>
    <w:p w14:paraId="7DE36828" w14:textId="147AE312" w:rsidR="00CD5AF2" w:rsidRDefault="00CD5AF2" w:rsidP="00557194">
      <w:pPr>
        <w:spacing w:line="360" w:lineRule="auto"/>
        <w:rPr>
          <w:rFonts w:ascii="Arial" w:hAnsi="Arial" w:cs="Arial"/>
          <w:b/>
          <w:sz w:val="24"/>
          <w:szCs w:val="20"/>
        </w:rPr>
      </w:pPr>
    </w:p>
    <w:p w14:paraId="7D5B8B4A" w14:textId="3BFB9543" w:rsidR="00557194" w:rsidRDefault="00557194" w:rsidP="0055719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7194"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D99FD16" w14:textId="77777777" w:rsidR="00557194" w:rsidRDefault="00557194" w:rsidP="0055719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65D73F" w14:textId="46CA6635" w:rsidR="00557194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AE62126" wp14:editId="433797E1">
            <wp:extent cx="5391150" cy="5542280"/>
            <wp:effectExtent l="0" t="0" r="0" b="1270"/>
            <wp:docPr id="242569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732C" w14:textId="31E223FF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4667BA77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24038BF2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5F29901F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61AAB96F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16920145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1F2B5EE1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006EA3D3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32A3309C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607B331B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7817B760" w14:textId="6DDBB900" w:rsidR="005B22A0" w:rsidRDefault="005B22A0" w:rsidP="005B22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umentação</w:t>
      </w:r>
      <w:r w:rsidRPr="00557194">
        <w:rPr>
          <w:rFonts w:ascii="Arial" w:hAnsi="Arial" w:cs="Arial"/>
          <w:b/>
          <w:bCs/>
          <w:sz w:val="28"/>
          <w:szCs w:val="28"/>
        </w:rPr>
        <w:t xml:space="preserve"> de Caso de Uso</w:t>
      </w:r>
    </w:p>
    <w:p w14:paraId="21551822" w14:textId="588B8FD1" w:rsidR="005B22A0" w:rsidRDefault="005B22A0" w:rsidP="005B22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445D0611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79421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aso de Uso – Fazer login</w:t>
            </w:r>
          </w:p>
        </w:tc>
        <w:tc>
          <w:tcPr>
            <w:tcW w:w="3963" w:type="dxa"/>
          </w:tcPr>
          <w:p w14:paraId="061A91EE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49F9951C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E934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4706C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01</w:t>
            </w:r>
          </w:p>
        </w:tc>
      </w:tr>
      <w:tr w:rsidR="005B22A0" w:rsidRPr="00815957" w14:paraId="1BA2CC81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1DA8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05845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 usuário irá colocar as informações pedidas para a realização de login, c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aso o login ou senha esteja incorreto ou ocorra algum erro, o sistema redireciona o usuário para a tela de login novamente, e será alertado o que ocorreu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c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aso o usuário esqueça sua senha ele poderá redefini-la clicando no botão “esqueci a senha”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  <w:p w14:paraId="20374FA5" w14:textId="77777777" w:rsidR="005B22A0" w:rsidRPr="00815957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Regra sistêmica: O sistema deverá exigir um </w:t>
            </w:r>
            <w:r>
              <w:rPr>
                <w:rFonts w:ascii="Arial" w:eastAsia="Arial" w:hAnsi="Arial" w:cs="Arial"/>
                <w:color w:val="000000" w:themeColor="text1"/>
              </w:rPr>
              <w:t>e-mail</w:t>
            </w: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e uma senha para acesso ao sistema;</w:t>
            </w:r>
          </w:p>
          <w:p w14:paraId="04F73B18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B22A0" w:rsidRPr="00815957" w14:paraId="1EAC526B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C40F6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4FDE0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3F8353CF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296C1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E59A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Iniciar o sistema</w:t>
            </w:r>
          </w:p>
        </w:tc>
      </w:tr>
      <w:tr w:rsidR="005B22A0" w:rsidRPr="00815957" w14:paraId="46E397DE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2FFBF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A0A2B" w14:textId="77777777" w:rsidR="005B22A0" w:rsidRPr="00815957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O UC inicia quando o usuário entrar no</w:t>
            </w:r>
            <w:r>
              <w:rPr>
                <w:rFonts w:ascii="Arial" w:eastAsia="Arial" w:hAnsi="Arial" w:cs="Arial"/>
              </w:rPr>
              <w:t xml:space="preserve"> </w:t>
            </w:r>
            <w:r w:rsidRPr="00815957">
              <w:rPr>
                <w:rFonts w:ascii="Arial" w:eastAsia="Arial" w:hAnsi="Arial" w:cs="Arial"/>
              </w:rPr>
              <w:t xml:space="preserve">site </w:t>
            </w:r>
            <w:r w:rsidRPr="00815957">
              <w:rPr>
                <w:rFonts w:ascii="Arial" w:hAnsi="Arial" w:cs="Arial"/>
              </w:rPr>
              <w:br/>
            </w:r>
            <w:r w:rsidRPr="00815957">
              <w:rPr>
                <w:rFonts w:ascii="Arial" w:eastAsia="Arial" w:hAnsi="Arial" w:cs="Arial"/>
              </w:rPr>
              <w:t>- O sistema carrega os campos para fazer o login</w:t>
            </w:r>
          </w:p>
          <w:p w14:paraId="39B4EDE9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usuário preenche os campos </w:t>
            </w:r>
          </w:p>
          <w:p w14:paraId="6D17D8C3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O usuário confirma a senha e entra no sistema e é levado para a tela principal</w:t>
            </w:r>
          </w:p>
        </w:tc>
      </w:tr>
      <w:tr w:rsidR="005B22A0" w:rsidRPr="00815957" w14:paraId="1B84E9E7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5F033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C921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O sistema não permite fazer o login sem o preenchimento do campo ou com a senha errada</w:t>
            </w:r>
          </w:p>
          <w:p w14:paraId="251E6E94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O sistema dá a opção de recuperar a senha se for necessário</w:t>
            </w:r>
          </w:p>
        </w:tc>
      </w:tr>
      <w:tr w:rsidR="005B22A0" w:rsidRPr="00815957" w14:paraId="2D41E24D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DF6F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95155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3D1353C3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37532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3D51B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zer simulação teste</w:t>
            </w:r>
          </w:p>
        </w:tc>
      </w:tr>
      <w:tr w:rsidR="005B22A0" w:rsidRPr="00815957" w14:paraId="5ABC2053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1295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BF613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Verificar acesso</w:t>
            </w:r>
          </w:p>
        </w:tc>
      </w:tr>
    </w:tbl>
    <w:p w14:paraId="7E30FFCB" w14:textId="77777777" w:rsidR="005B22A0" w:rsidRDefault="005B22A0" w:rsidP="005B22A0"/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080C4871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015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Verificar acesso</w:t>
            </w:r>
          </w:p>
        </w:tc>
        <w:tc>
          <w:tcPr>
            <w:tcW w:w="3963" w:type="dxa"/>
          </w:tcPr>
          <w:p w14:paraId="6B89298F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24E5865E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3C35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lastRenderedPageBreak/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97B21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0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5B22A0" w:rsidRPr="00815957" w14:paraId="703F7261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094D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B145C" w14:textId="7DA2D9B8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 sistema </w:t>
            </w:r>
            <w:r>
              <w:rPr>
                <w:rFonts w:ascii="Arial" w:hAnsi="Arial" w:cs="Arial"/>
                <w:color w:val="000000"/>
                <w:lang w:eastAsia="pt-BR"/>
              </w:rPr>
              <w:t>faz uma verificação para saber se o usuário está cadastrado e se possui uma assinatura ativa no banco de dados, após isso envia um token para fazer a validação do login, e o sistema é liberado por completo, caso não tenha um cadastro e nem uma assinatura ele é redirecionado para fazer o cadastro “UC00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3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– 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Cadastrar</w:t>
            </w:r>
            <w:r>
              <w:rPr>
                <w:rFonts w:ascii="Arial" w:hAnsi="Arial" w:cs="Arial"/>
                <w:color w:val="000000"/>
                <w:lang w:eastAsia="pt-BR"/>
              </w:rPr>
              <w:t>”</w:t>
            </w:r>
          </w:p>
          <w:p w14:paraId="6D88EADB" w14:textId="77777777" w:rsidR="005B22A0" w:rsidRPr="00815957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possui uma assinatura ativa</w:t>
            </w: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;</w:t>
            </w:r>
          </w:p>
          <w:p w14:paraId="38A6C0CE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B22A0" w:rsidRPr="00815957" w14:paraId="1B442DB1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3E162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A470B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6C6602E7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997B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E656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Iniciar o sistema</w:t>
            </w:r>
          </w:p>
        </w:tc>
      </w:tr>
      <w:tr w:rsidR="005B22A0" w:rsidRPr="00815957" w14:paraId="7568BCC0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3EDF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ABAAA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O UC inicia quando o usuário entrar no</w:t>
            </w:r>
            <w:r>
              <w:rPr>
                <w:rFonts w:ascii="Arial" w:eastAsia="Arial" w:hAnsi="Arial" w:cs="Arial"/>
              </w:rPr>
              <w:t xml:space="preserve"> </w:t>
            </w:r>
            <w:r w:rsidRPr="00815957">
              <w:rPr>
                <w:rFonts w:ascii="Arial" w:eastAsia="Arial" w:hAnsi="Arial" w:cs="Arial"/>
              </w:rPr>
              <w:t xml:space="preserve">site </w:t>
            </w:r>
          </w:p>
          <w:p w14:paraId="34F7FACD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verifica se exista uma assinatura ativa</w:t>
            </w:r>
          </w:p>
          <w:p w14:paraId="285D6BCE" w14:textId="77777777" w:rsidR="005B22A0" w:rsidRPr="00815957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libera todas as funcionalidades caso a regra sistêmica se cumpra</w:t>
            </w:r>
          </w:p>
          <w:p w14:paraId="22FD95CE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5B22A0" w:rsidRPr="00815957" w14:paraId="701DE3A7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057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384E8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não permite </w:t>
            </w:r>
            <w:r>
              <w:rPr>
                <w:rFonts w:ascii="Arial" w:eastAsia="Arial" w:hAnsi="Arial" w:cs="Arial"/>
              </w:rPr>
              <w:t>utilizar as funcionalidades</w:t>
            </w:r>
          </w:p>
          <w:p w14:paraId="17CEB5B7" w14:textId="758F5C22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</w:t>
            </w:r>
            <w:r>
              <w:rPr>
                <w:rFonts w:ascii="Arial" w:eastAsia="Arial" w:hAnsi="Arial" w:cs="Arial"/>
              </w:rPr>
              <w:t xml:space="preserve">redireciona para o “UC003 – </w:t>
            </w:r>
            <w:r w:rsidR="00325758">
              <w:rPr>
                <w:rFonts w:ascii="Arial" w:eastAsia="Arial" w:hAnsi="Arial" w:cs="Arial"/>
              </w:rPr>
              <w:t>Cadastrar</w:t>
            </w:r>
            <w:r>
              <w:rPr>
                <w:rFonts w:ascii="Arial" w:eastAsia="Arial" w:hAnsi="Arial" w:cs="Arial"/>
              </w:rPr>
              <w:t>”</w:t>
            </w:r>
          </w:p>
        </w:tc>
      </w:tr>
      <w:tr w:rsidR="005B22A0" w:rsidRPr="00815957" w14:paraId="3B320F6D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3640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0F274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5CFAC478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6A6C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92CDB" w14:textId="32BF68BA" w:rsidR="005B22A0" w:rsidRPr="00815957" w:rsidRDefault="00325758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5B22A0">
              <w:rPr>
                <w:rFonts w:ascii="Arial" w:eastAsia="Arial" w:hAnsi="Arial" w:cs="Arial"/>
              </w:rPr>
              <w:t>adastr</w:t>
            </w:r>
            <w:r>
              <w:rPr>
                <w:rFonts w:ascii="Arial" w:eastAsia="Arial" w:hAnsi="Arial" w:cs="Arial"/>
              </w:rPr>
              <w:t>ar</w:t>
            </w:r>
            <w:r w:rsidR="005B22A0">
              <w:rPr>
                <w:rFonts w:ascii="Arial" w:eastAsia="Arial" w:hAnsi="Arial" w:cs="Arial"/>
              </w:rPr>
              <w:t>, cadastrar empresa, cadastrar dados de consumo de energia, cadastrar dados de consumo de água, cadastrar dados de descarte de resíduos.</w:t>
            </w:r>
          </w:p>
        </w:tc>
      </w:tr>
      <w:tr w:rsidR="005B22A0" w:rsidRPr="00815957" w14:paraId="3A95BF44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0138D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AC789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Fazer login</w:t>
            </w:r>
          </w:p>
        </w:tc>
      </w:tr>
    </w:tbl>
    <w:p w14:paraId="1DD76E25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20EA7904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93E22" w14:textId="2FC841DE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lastRenderedPageBreak/>
              <w:t>Caso de Uso –</w:t>
            </w:r>
            <w:r w:rsidR="00325758">
              <w:rPr>
                <w:rFonts w:ascii="Arial" w:eastAsia="Arial" w:hAnsi="Arial" w:cs="Arial"/>
                <w:b/>
                <w:bCs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</w:rPr>
              <w:t>adast</w:t>
            </w:r>
            <w:r w:rsidR="00325758">
              <w:rPr>
                <w:rFonts w:ascii="Arial" w:eastAsia="Arial" w:hAnsi="Arial" w:cs="Arial"/>
                <w:b/>
                <w:bCs/>
              </w:rPr>
              <w:t>rar</w:t>
            </w:r>
          </w:p>
        </w:tc>
        <w:tc>
          <w:tcPr>
            <w:tcW w:w="3963" w:type="dxa"/>
          </w:tcPr>
          <w:p w14:paraId="33C17D23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2806FC43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1450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0F3D5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0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5B22A0" w:rsidRPr="00815957" w14:paraId="61D899A5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4D9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46221" w14:textId="5C19A60A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 sistema </w:t>
            </w:r>
            <w:r>
              <w:rPr>
                <w:rFonts w:ascii="Arial" w:hAnsi="Arial" w:cs="Arial"/>
                <w:color w:val="000000"/>
                <w:lang w:eastAsia="pt-BR"/>
              </w:rPr>
              <w:t>irá pedir o e-mail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 xml:space="preserve">, nome da empresa e senha </w:t>
            </w:r>
            <w:r>
              <w:rPr>
                <w:rFonts w:ascii="Arial" w:hAnsi="Arial" w:cs="Arial"/>
                <w:color w:val="000000"/>
                <w:lang w:eastAsia="pt-BR"/>
              </w:rPr>
              <w:t>para realizar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 xml:space="preserve"> o 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cadastro do usuário para ele poder fazer a simulação “UC004 – Fazer simulação teste” </w:t>
            </w:r>
          </w:p>
          <w:p w14:paraId="13857D82" w14:textId="77777777" w:rsidR="005B22A0" w:rsidRPr="00815957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os dados foram preenchidos</w:t>
            </w: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;</w:t>
            </w:r>
          </w:p>
          <w:p w14:paraId="032C9EE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B22A0" w:rsidRPr="00815957" w14:paraId="5908D05F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B42B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FC95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02B91DDB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EAA3F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615A5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Iniciar </w:t>
            </w:r>
            <w:r>
              <w:rPr>
                <w:rFonts w:ascii="Arial" w:eastAsia="Arial" w:hAnsi="Arial" w:cs="Arial"/>
              </w:rPr>
              <w:t>a simulação</w:t>
            </w:r>
          </w:p>
        </w:tc>
      </w:tr>
      <w:tr w:rsidR="005B22A0" w:rsidRPr="00815957" w14:paraId="41B9B539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B15E8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4135E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verifica se os campos foram preenchidos.</w:t>
            </w:r>
          </w:p>
          <w:p w14:paraId="04A7BC77" w14:textId="77777777" w:rsidR="005B22A0" w:rsidRPr="00815957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encaminha o usuário para a simulação</w:t>
            </w:r>
          </w:p>
          <w:p w14:paraId="31F5E75D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5B22A0" w:rsidRPr="00815957" w14:paraId="2E2D4459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A2EC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0CD9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O sistema não permite</w:t>
            </w:r>
            <w:r>
              <w:rPr>
                <w:rFonts w:ascii="Arial" w:eastAsia="Arial" w:hAnsi="Arial" w:cs="Arial"/>
              </w:rPr>
              <w:t xml:space="preserve"> fazer a simulação caso os dados não forem preenchidos</w:t>
            </w:r>
          </w:p>
        </w:tc>
      </w:tr>
      <w:tr w:rsidR="005B22A0" w:rsidRPr="00815957" w14:paraId="297DAD1C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3E047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FC462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02C8EA9C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C5EA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38B6E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acesso, fazer simulação.</w:t>
            </w:r>
          </w:p>
        </w:tc>
      </w:tr>
      <w:tr w:rsidR="005B22A0" w:rsidRPr="00815957" w14:paraId="0B0FCDB1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D0882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C5904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-0-</w:t>
            </w:r>
          </w:p>
        </w:tc>
      </w:tr>
    </w:tbl>
    <w:p w14:paraId="7852AD9A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15EC735F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AF6E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Fazer simulação</w:t>
            </w:r>
          </w:p>
        </w:tc>
        <w:tc>
          <w:tcPr>
            <w:tcW w:w="3963" w:type="dxa"/>
          </w:tcPr>
          <w:p w14:paraId="693E4BBD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6C943A63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2B198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3E2E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0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</w:p>
        </w:tc>
      </w:tr>
      <w:tr w:rsidR="005B22A0" w:rsidRPr="00815957" w14:paraId="24EF6BD5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0E7F2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ACBB7" w14:textId="77777777" w:rsidR="00325758" w:rsidRDefault="005B22A0" w:rsidP="00325758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 sistema </w:t>
            </w:r>
            <w:r>
              <w:rPr>
                <w:rFonts w:ascii="Arial" w:hAnsi="Arial" w:cs="Arial"/>
                <w:color w:val="000000"/>
                <w:lang w:eastAsia="pt-BR"/>
              </w:rPr>
              <w:t>pede ao usuário para inserir o valor da conta de energia, a quantidade de funcionários e o estado em que reside, após a inclusão dos dados o sistema faz uma simulação grátis para o usuário ter uma amostra de como o sistema irá funcionar e quais os seus benefícios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.</w:t>
            </w:r>
          </w:p>
          <w:p w14:paraId="1B5DEB6E" w14:textId="77777777" w:rsidR="00325758" w:rsidRDefault="00325758" w:rsidP="00325758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</w:p>
          <w:p w14:paraId="3C4457F7" w14:textId="1971F899" w:rsidR="005B22A0" w:rsidRPr="00160DF9" w:rsidRDefault="005B22A0" w:rsidP="00325758">
            <w:pPr>
              <w:spacing w:line="360" w:lineRule="auto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lastRenderedPageBreak/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os dados foram preenchidos corretamente</w:t>
            </w: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;</w:t>
            </w:r>
          </w:p>
        </w:tc>
      </w:tr>
      <w:tr w:rsidR="005B22A0" w:rsidRPr="00815957" w14:paraId="2CB563FC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8A0B3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lastRenderedPageBreak/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9B018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193ED440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9772A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D5E13" w14:textId="5F05313E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ter feito o cadastro</w:t>
            </w:r>
          </w:p>
        </w:tc>
      </w:tr>
      <w:tr w:rsidR="005B22A0" w:rsidRPr="00815957" w14:paraId="7AE27683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14A7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22E9E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verifica se os dados foram preenchidos.</w:t>
            </w:r>
          </w:p>
          <w:p w14:paraId="34731B25" w14:textId="77777777" w:rsidR="005B22A0" w:rsidRPr="00815957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executa a simulação.</w:t>
            </w:r>
          </w:p>
          <w:p w14:paraId="3EE539AD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5B22A0" w:rsidRPr="00815957" w14:paraId="7BBC67EA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98988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E0FA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não </w:t>
            </w:r>
            <w:r>
              <w:rPr>
                <w:rFonts w:ascii="Arial" w:eastAsia="Arial" w:hAnsi="Arial" w:cs="Arial"/>
              </w:rPr>
              <w:t>executa caso os dados não forem preenchidos corretamente.</w:t>
            </w:r>
          </w:p>
        </w:tc>
      </w:tr>
      <w:tr w:rsidR="005B22A0" w:rsidRPr="00815957" w14:paraId="0CEC0905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B76D2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9FEAD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1427A11B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2B3F2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E2E6C" w14:textId="595985CD" w:rsidR="005B22A0" w:rsidRPr="00815957" w:rsidRDefault="00325758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ar</w:t>
            </w:r>
            <w:r w:rsidR="005B22A0">
              <w:rPr>
                <w:rFonts w:ascii="Arial" w:eastAsia="Arial" w:hAnsi="Arial" w:cs="Arial"/>
              </w:rPr>
              <w:t>.</w:t>
            </w:r>
          </w:p>
        </w:tc>
      </w:tr>
      <w:tr w:rsidR="005B22A0" w:rsidRPr="00815957" w14:paraId="01A67DDE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C414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22587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-0-</w:t>
            </w:r>
          </w:p>
        </w:tc>
      </w:tr>
    </w:tbl>
    <w:p w14:paraId="0D369D31" w14:textId="77777777" w:rsidR="00325758" w:rsidRDefault="00325758" w:rsidP="00325758"/>
    <w:p w14:paraId="64249F7B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46A7F23E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719E8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Cadastrar empresa</w:t>
            </w:r>
          </w:p>
        </w:tc>
        <w:tc>
          <w:tcPr>
            <w:tcW w:w="3963" w:type="dxa"/>
          </w:tcPr>
          <w:p w14:paraId="6779CC85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3AB6D681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0BE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5FBBA" w14:textId="4180A5CF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0</w:t>
            </w:r>
            <w:r w:rsidR="00325758">
              <w:rPr>
                <w:rFonts w:ascii="Arial" w:eastAsia="Arial" w:hAnsi="Arial" w:cs="Arial"/>
                <w:b/>
                <w:bCs/>
              </w:rPr>
              <w:t>5</w:t>
            </w:r>
          </w:p>
        </w:tc>
      </w:tr>
      <w:tr w:rsidR="005B22A0" w:rsidRPr="00815957" w14:paraId="10A13A4F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FD4BA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B072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O usuário deverá inserir dados complementares da empresa para uma solução mais personalizada.  </w:t>
            </w:r>
          </w:p>
          <w:p w14:paraId="479DED31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todos os dados foram preenchidos para poder salvar.</w:t>
            </w:r>
          </w:p>
        </w:tc>
      </w:tr>
      <w:tr w:rsidR="005B22A0" w:rsidRPr="00815957" w14:paraId="11D3849A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A372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0F79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5C4DC485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2D44B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744F8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verificado o acesso e ter uma assinatura ativa.</w:t>
            </w:r>
          </w:p>
        </w:tc>
      </w:tr>
      <w:tr w:rsidR="005B22A0" w:rsidRPr="00815957" w14:paraId="41BC9739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907D8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EC807" w14:textId="77777777" w:rsidR="005B22A0" w:rsidRPr="00815957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deve cadastrar os dados e salvar no banco de dados.</w:t>
            </w:r>
          </w:p>
        </w:tc>
      </w:tr>
      <w:tr w:rsidR="005B22A0" w:rsidRPr="00815957" w14:paraId="5451F555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24816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460CA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não permite </w:t>
            </w:r>
            <w:r>
              <w:rPr>
                <w:rFonts w:ascii="Arial" w:eastAsia="Arial" w:hAnsi="Arial" w:cs="Arial"/>
              </w:rPr>
              <w:t>salvar caso tenha dados incompletos.</w:t>
            </w:r>
          </w:p>
        </w:tc>
      </w:tr>
      <w:tr w:rsidR="005B22A0" w:rsidRPr="00815957" w14:paraId="5FCD64F2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9073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B6C0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151D306D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68E86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69920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0-</w:t>
            </w:r>
          </w:p>
        </w:tc>
      </w:tr>
      <w:tr w:rsidR="005B22A0" w:rsidRPr="00815957" w14:paraId="1F8F5CC2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78A3C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EE1F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ualizar dados da empresa.</w:t>
            </w:r>
          </w:p>
        </w:tc>
      </w:tr>
    </w:tbl>
    <w:p w14:paraId="59E62F67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1AAC2E8D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573B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Cadastrar dados de consumo de energia</w:t>
            </w:r>
          </w:p>
        </w:tc>
        <w:tc>
          <w:tcPr>
            <w:tcW w:w="3963" w:type="dxa"/>
          </w:tcPr>
          <w:p w14:paraId="4224D92B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0A32F407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2883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0EAF7" w14:textId="7DF6CECF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0</w:t>
            </w:r>
            <w:r w:rsidR="00325758">
              <w:rPr>
                <w:rFonts w:ascii="Arial" w:eastAsia="Arial" w:hAnsi="Arial" w:cs="Arial"/>
                <w:b/>
                <w:bCs/>
              </w:rPr>
              <w:t>6</w:t>
            </w:r>
          </w:p>
        </w:tc>
      </w:tr>
      <w:tr w:rsidR="005B22A0" w:rsidRPr="00815957" w14:paraId="68963EA0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87267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9CCA9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O usuário deverá inserir dados sobre o consumo de energia da empresa para uma solução mais personalizada.  </w:t>
            </w:r>
          </w:p>
          <w:p w14:paraId="698D30CE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todos os dados foram preenchidos para poder salvar.</w:t>
            </w:r>
          </w:p>
        </w:tc>
      </w:tr>
      <w:tr w:rsidR="005B22A0" w:rsidRPr="00815957" w14:paraId="19D1FA64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D80A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67AC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402A7E65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F9E0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F3CC0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verificado o acesso e ter uma assinatura ativa.</w:t>
            </w:r>
          </w:p>
        </w:tc>
      </w:tr>
      <w:tr w:rsidR="005B22A0" w:rsidRPr="00815957" w14:paraId="7A530F97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FD111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453FD" w14:textId="77777777" w:rsidR="005B22A0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deve cadastrar os dados e salvar no banco de dados.</w:t>
            </w:r>
          </w:p>
          <w:p w14:paraId="3856F072" w14:textId="5905ADFC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compilada todos os dados para ser mostrado em forma de gráficos e relatórios posteriormente “UC0</w:t>
            </w:r>
            <w:r w:rsidR="00325758">
              <w:rPr>
                <w:rFonts w:ascii="Arial" w:eastAsia="Arial" w:hAnsi="Arial" w:cs="Arial"/>
              </w:rPr>
              <w:t>09</w:t>
            </w:r>
            <w:r>
              <w:rPr>
                <w:rFonts w:ascii="Arial" w:eastAsia="Arial" w:hAnsi="Arial" w:cs="Arial"/>
              </w:rPr>
              <w:t xml:space="preserve"> -Mostrar dados de consumo de energia”</w:t>
            </w:r>
          </w:p>
        </w:tc>
      </w:tr>
      <w:tr w:rsidR="005B22A0" w:rsidRPr="00815957" w14:paraId="4780055D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A0D5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DA0D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não permite </w:t>
            </w:r>
            <w:r>
              <w:rPr>
                <w:rFonts w:ascii="Arial" w:eastAsia="Arial" w:hAnsi="Arial" w:cs="Arial"/>
              </w:rPr>
              <w:t>salvar caso tenha dados incompletos.</w:t>
            </w:r>
          </w:p>
        </w:tc>
      </w:tr>
      <w:tr w:rsidR="005B22A0" w:rsidRPr="00815957" w14:paraId="3ACADCAE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8F8A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150F0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096BECFB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0E2B8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668B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0-</w:t>
            </w:r>
          </w:p>
        </w:tc>
      </w:tr>
      <w:tr w:rsidR="005B22A0" w:rsidRPr="00815957" w14:paraId="5A6828F8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F0B0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643EA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ualizar dados do consumo de energia.</w:t>
            </w:r>
          </w:p>
        </w:tc>
      </w:tr>
    </w:tbl>
    <w:p w14:paraId="68F89E70" w14:textId="77777777" w:rsidR="005B22A0" w:rsidRDefault="005B22A0" w:rsidP="005B22A0">
      <w:pPr>
        <w:pStyle w:val="PargrafodaLista"/>
      </w:pPr>
    </w:p>
    <w:p w14:paraId="0DE72962" w14:textId="77777777" w:rsidR="00325758" w:rsidRDefault="00325758" w:rsidP="005B22A0">
      <w:pPr>
        <w:pStyle w:val="PargrafodaLista"/>
      </w:pPr>
    </w:p>
    <w:p w14:paraId="33027033" w14:textId="77777777" w:rsidR="00325758" w:rsidRDefault="00325758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48F9115A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3218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Cadastrar dados de consumo de água</w:t>
            </w:r>
          </w:p>
        </w:tc>
        <w:tc>
          <w:tcPr>
            <w:tcW w:w="3963" w:type="dxa"/>
          </w:tcPr>
          <w:p w14:paraId="388B0985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45FB48BC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81F7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59328" w14:textId="4E8574E5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0</w:t>
            </w:r>
            <w:r w:rsidR="00325758">
              <w:rPr>
                <w:rFonts w:ascii="Arial" w:eastAsia="Arial" w:hAnsi="Arial" w:cs="Arial"/>
                <w:b/>
                <w:bCs/>
              </w:rPr>
              <w:t>7</w:t>
            </w:r>
          </w:p>
        </w:tc>
      </w:tr>
      <w:tr w:rsidR="005B22A0" w:rsidRPr="00815957" w14:paraId="18DB6D62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410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525CC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O usuário deverá inserir dados sobre o consumo de água da empresa para uma solução mais personalizada.  </w:t>
            </w:r>
          </w:p>
          <w:p w14:paraId="4927D9CD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todos os dados foram </w:t>
            </w:r>
            <w:r>
              <w:rPr>
                <w:rFonts w:ascii="Arial" w:eastAsia="Arial" w:hAnsi="Arial" w:cs="Arial"/>
                <w:color w:val="000000" w:themeColor="text1"/>
              </w:rPr>
              <w:lastRenderedPageBreak/>
              <w:t>preenchidos para poder salvar.</w:t>
            </w:r>
          </w:p>
        </w:tc>
      </w:tr>
      <w:tr w:rsidR="005B22A0" w:rsidRPr="00815957" w14:paraId="2D422097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00F43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lastRenderedPageBreak/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63BD4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3B51EB92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FBE6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4857C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verificado o acesso e ter uma assinatura ativa.</w:t>
            </w:r>
          </w:p>
        </w:tc>
      </w:tr>
      <w:tr w:rsidR="005B22A0" w:rsidRPr="00815957" w14:paraId="470964A0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70DE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CB319" w14:textId="77777777" w:rsidR="005B22A0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deve cadastrar os dados e salvar no banco de dados.</w:t>
            </w:r>
          </w:p>
          <w:p w14:paraId="081FCD08" w14:textId="29BB1CF9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compilada todos os dados para ser mostrado em forma de gráficos e relatórios posteriormente “UC01</w:t>
            </w:r>
            <w:r w:rsidR="00325758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 xml:space="preserve"> -Mostrar dados de consumo de água”</w:t>
            </w:r>
          </w:p>
        </w:tc>
      </w:tr>
      <w:tr w:rsidR="005B22A0" w:rsidRPr="00815957" w14:paraId="288496B6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63B38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ABF2A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não permite </w:t>
            </w:r>
            <w:r>
              <w:rPr>
                <w:rFonts w:ascii="Arial" w:eastAsia="Arial" w:hAnsi="Arial" w:cs="Arial"/>
              </w:rPr>
              <w:t>salvar caso tenha dados incompletos.</w:t>
            </w:r>
          </w:p>
        </w:tc>
      </w:tr>
      <w:tr w:rsidR="005B22A0" w:rsidRPr="00815957" w14:paraId="06D383A2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7F8A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78630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4978466A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D928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C5511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0-</w:t>
            </w:r>
          </w:p>
        </w:tc>
      </w:tr>
      <w:tr w:rsidR="005B22A0" w:rsidRPr="00815957" w14:paraId="5AEB3D0E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2372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AF3E3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ualizar dados do consumo de água.</w:t>
            </w:r>
          </w:p>
        </w:tc>
      </w:tr>
    </w:tbl>
    <w:p w14:paraId="0D922A04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4C3AD559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8C7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Cadastrar dados de descarte de resíduos</w:t>
            </w:r>
          </w:p>
        </w:tc>
        <w:tc>
          <w:tcPr>
            <w:tcW w:w="3963" w:type="dxa"/>
          </w:tcPr>
          <w:p w14:paraId="4EB33666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77266F6D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79F9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0FDD4" w14:textId="33247B4E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0</w:t>
            </w:r>
            <w:r w:rsidR="00325758">
              <w:rPr>
                <w:rFonts w:ascii="Arial" w:eastAsia="Arial" w:hAnsi="Arial" w:cs="Arial"/>
                <w:b/>
                <w:bCs/>
              </w:rPr>
              <w:t>8</w:t>
            </w:r>
          </w:p>
        </w:tc>
      </w:tr>
      <w:tr w:rsidR="005B22A0" w:rsidRPr="00815957" w14:paraId="67801332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D986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C0E78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O usuário deverá inserir dados sobre o descarte de resíduos da empresa para uma solução mais personalizada.  </w:t>
            </w:r>
          </w:p>
          <w:p w14:paraId="4E63D8C6" w14:textId="77777777" w:rsidR="005B22A0" w:rsidRPr="00184E8D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todos os dados foram preenchidos para poder salvar.</w:t>
            </w:r>
          </w:p>
        </w:tc>
      </w:tr>
      <w:tr w:rsidR="005B22A0" w:rsidRPr="00815957" w14:paraId="6E8FB270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D5B4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28A47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769A404F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D5B37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0F72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verificado o acesso e ter uma assinatura ativa.</w:t>
            </w:r>
          </w:p>
        </w:tc>
      </w:tr>
      <w:tr w:rsidR="005B22A0" w:rsidRPr="00815957" w14:paraId="462FFC80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203DF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4E83" w14:textId="77777777" w:rsidR="005B22A0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deve cadastrar os dados e salvar no banco de dados.</w:t>
            </w:r>
          </w:p>
          <w:p w14:paraId="757FE2E2" w14:textId="38EEE11F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compilada todos os dados para ser mostrado em forma de gráficos e relatórios posteriormente “UC01</w:t>
            </w:r>
            <w:r w:rsidR="00325758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 xml:space="preserve"> -Mostrar dados de descarte de resíduos”</w:t>
            </w:r>
          </w:p>
        </w:tc>
      </w:tr>
      <w:tr w:rsidR="005B22A0" w:rsidRPr="00815957" w14:paraId="265BFA5F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692D7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lastRenderedPageBreak/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C21DD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não permite </w:t>
            </w:r>
            <w:r>
              <w:rPr>
                <w:rFonts w:ascii="Arial" w:eastAsia="Arial" w:hAnsi="Arial" w:cs="Arial"/>
              </w:rPr>
              <w:t>salvar caso tenha dados incompletos.</w:t>
            </w:r>
          </w:p>
        </w:tc>
      </w:tr>
      <w:tr w:rsidR="005B22A0" w:rsidRPr="00815957" w14:paraId="5DB7F36B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0D53F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19759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26B6FB8E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231A7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7C615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0-</w:t>
            </w:r>
          </w:p>
        </w:tc>
      </w:tr>
      <w:tr w:rsidR="005B22A0" w:rsidRPr="00815957" w14:paraId="357EEEF5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D4E07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73B68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ualizar dados do consumo de água.</w:t>
            </w:r>
          </w:p>
        </w:tc>
      </w:tr>
    </w:tbl>
    <w:p w14:paraId="61A1EF3D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08D16DF3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3E6E1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Gerar relatório de consumo de energia</w:t>
            </w:r>
          </w:p>
        </w:tc>
        <w:tc>
          <w:tcPr>
            <w:tcW w:w="3963" w:type="dxa"/>
          </w:tcPr>
          <w:p w14:paraId="3F9D18E9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15E4C2B0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3CBC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9772" w14:textId="7A2166F9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UC </w:t>
            </w:r>
            <w:r w:rsidR="00325758">
              <w:rPr>
                <w:rFonts w:ascii="Arial" w:eastAsia="Arial" w:hAnsi="Arial" w:cs="Arial"/>
                <w:b/>
                <w:bCs/>
              </w:rPr>
              <w:t>009</w:t>
            </w:r>
          </w:p>
        </w:tc>
      </w:tr>
      <w:tr w:rsidR="005B22A0" w:rsidRPr="00815957" w14:paraId="70A89C7E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D9E5A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08FF4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O sistema deverá inserir a compilação dos dados sobre o consumo de energia da empresa gerando relatórios, gráficos e as possíveis soluções.  </w:t>
            </w:r>
          </w:p>
          <w:p w14:paraId="741F5263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</w:t>
            </w:r>
            <w:r>
              <w:rPr>
                <w:rFonts w:ascii="Arial" w:eastAsia="Arial" w:hAnsi="Arial" w:cs="Arial"/>
                <w:color w:val="000000" w:themeColor="text1"/>
              </w:rPr>
              <w:t>s dados precisam ter sido inseridos anteriormente</w:t>
            </w:r>
          </w:p>
        </w:tc>
      </w:tr>
      <w:tr w:rsidR="005B22A0" w:rsidRPr="00815957" w14:paraId="08FF4E29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889C8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A88D0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3139320F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6300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D015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verificado o acesso e ter uma assinatura ativa.</w:t>
            </w:r>
          </w:p>
        </w:tc>
      </w:tr>
      <w:tr w:rsidR="005B22A0" w:rsidRPr="00815957" w14:paraId="50A7D3CE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23FFD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C53E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Mostrar os resultados gerados</w:t>
            </w:r>
          </w:p>
          <w:p w14:paraId="71A4D0EF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Gerar relatórios e gráficos</w:t>
            </w:r>
          </w:p>
          <w:p w14:paraId="5AF052DD" w14:textId="77777777" w:rsidR="005B22A0" w:rsidRPr="00815957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Mostrar as possíveis soluções. </w:t>
            </w:r>
          </w:p>
        </w:tc>
      </w:tr>
      <w:tr w:rsidR="005B22A0" w:rsidRPr="00815957" w14:paraId="03D6F615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78C6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73633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Nada será mostrado caso não tenha dados.</w:t>
            </w:r>
          </w:p>
        </w:tc>
      </w:tr>
      <w:tr w:rsidR="005B22A0" w:rsidRPr="00815957" w14:paraId="2BB021D3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B35E7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FDA8E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494B9E7F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E63E3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AB2D7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ar dados de consumo de energia.</w:t>
            </w:r>
          </w:p>
        </w:tc>
      </w:tr>
      <w:tr w:rsidR="005B22A0" w:rsidRPr="00815957" w14:paraId="1FCBD7A4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C5768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238D9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-0-</w:t>
            </w:r>
          </w:p>
        </w:tc>
      </w:tr>
    </w:tbl>
    <w:p w14:paraId="6A1C7D53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3F621FAE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0D5A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Gerar relatório de consumo de água</w:t>
            </w:r>
          </w:p>
        </w:tc>
        <w:tc>
          <w:tcPr>
            <w:tcW w:w="3963" w:type="dxa"/>
          </w:tcPr>
          <w:p w14:paraId="55127011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330B33D6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63871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025EA" w14:textId="171CD5E0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325758">
              <w:rPr>
                <w:rFonts w:ascii="Arial" w:eastAsia="Arial" w:hAnsi="Arial" w:cs="Arial"/>
                <w:b/>
                <w:bCs/>
              </w:rPr>
              <w:t>0</w:t>
            </w:r>
          </w:p>
        </w:tc>
      </w:tr>
      <w:tr w:rsidR="005B22A0" w:rsidRPr="00815957" w14:paraId="4AAD5AD0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06A9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4FDA4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O sistema deverá inserir a compilação dos dados sobre o consumo de água da empresa gerando relatórios, gráficos e as possíveis soluções.  </w:t>
            </w:r>
          </w:p>
          <w:p w14:paraId="33D34290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lastRenderedPageBreak/>
              <w:t>Regra sistêmica: O</w:t>
            </w:r>
            <w:r>
              <w:rPr>
                <w:rFonts w:ascii="Arial" w:eastAsia="Arial" w:hAnsi="Arial" w:cs="Arial"/>
                <w:color w:val="000000" w:themeColor="text1"/>
              </w:rPr>
              <w:t>s dados precisam ter sido inseridos anteriormente</w:t>
            </w:r>
          </w:p>
        </w:tc>
      </w:tr>
      <w:tr w:rsidR="005B22A0" w:rsidRPr="00815957" w14:paraId="2603F859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1C8DB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lastRenderedPageBreak/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37DF5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7A8398C3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B27BB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FE9A8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verificado o acesso e ter uma assinatura ativa.</w:t>
            </w:r>
          </w:p>
        </w:tc>
      </w:tr>
      <w:tr w:rsidR="005B22A0" w:rsidRPr="00815957" w14:paraId="0C988C80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682A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0E41A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Mostrar os resultados gerados</w:t>
            </w:r>
          </w:p>
          <w:p w14:paraId="0C0BB947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Gerar relatórios e gráficos</w:t>
            </w:r>
          </w:p>
          <w:p w14:paraId="38CF87C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Mostrar as possíveis soluções. </w:t>
            </w:r>
          </w:p>
        </w:tc>
      </w:tr>
      <w:tr w:rsidR="005B22A0" w:rsidRPr="00815957" w14:paraId="18A31BE5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2CE9C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D14C9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Nada será mostrado caso não tenha dados.</w:t>
            </w:r>
          </w:p>
        </w:tc>
      </w:tr>
      <w:tr w:rsidR="005B22A0" w:rsidRPr="00815957" w14:paraId="271372AE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1CE7F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BC1B7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17D875C6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357F3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1DDD7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ar dados de consumo de água.</w:t>
            </w:r>
          </w:p>
        </w:tc>
      </w:tr>
      <w:tr w:rsidR="005B22A0" w:rsidRPr="00815957" w14:paraId="3EA23AEB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D94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EB3BE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-0-</w:t>
            </w:r>
          </w:p>
        </w:tc>
      </w:tr>
    </w:tbl>
    <w:p w14:paraId="70BB1A5E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45AC23BA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F6F8C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 xml:space="preserve">Gerar relatório de descarte de resíduos </w:t>
            </w:r>
          </w:p>
        </w:tc>
        <w:tc>
          <w:tcPr>
            <w:tcW w:w="3963" w:type="dxa"/>
          </w:tcPr>
          <w:p w14:paraId="0097412E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53EA9295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3823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86A80" w14:textId="361D49A8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325758"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5B22A0" w:rsidRPr="00815957" w14:paraId="7B411B84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62F2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AC607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O sistema deverá inserir a compilação dos dados sobre o descarte de resíduos da empresa gerando relatórios, gráficos e as possíveis soluções.  </w:t>
            </w:r>
          </w:p>
          <w:p w14:paraId="289BC77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</w:t>
            </w:r>
            <w:r>
              <w:rPr>
                <w:rFonts w:ascii="Arial" w:eastAsia="Arial" w:hAnsi="Arial" w:cs="Arial"/>
                <w:color w:val="000000" w:themeColor="text1"/>
              </w:rPr>
              <w:t>s dados precisam ter sido inseridos anteriormente</w:t>
            </w:r>
          </w:p>
        </w:tc>
      </w:tr>
      <w:tr w:rsidR="005B22A0" w:rsidRPr="00815957" w14:paraId="73324D1B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982A1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50EB6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405E5FFC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01B6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F9B8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verificado o acesso e ter uma assinatura ativa.</w:t>
            </w:r>
          </w:p>
        </w:tc>
      </w:tr>
      <w:tr w:rsidR="005B22A0" w:rsidRPr="00815957" w14:paraId="3A1C793F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52D92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230E1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Mostrar os resultados gerados</w:t>
            </w:r>
          </w:p>
          <w:p w14:paraId="0419DE84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Gerar relatórios e gráficos</w:t>
            </w:r>
          </w:p>
          <w:p w14:paraId="6F7A18F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Mostrar as possíveis soluções. </w:t>
            </w:r>
          </w:p>
        </w:tc>
      </w:tr>
      <w:tr w:rsidR="005B22A0" w:rsidRPr="00815957" w14:paraId="7C8434B1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44AB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B4BB5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Nada será mostrado caso não tenha dados.</w:t>
            </w:r>
          </w:p>
        </w:tc>
      </w:tr>
      <w:tr w:rsidR="005B22A0" w:rsidRPr="00815957" w14:paraId="2AC68BD8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6779D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7B20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5D797E4B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9F43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D83E4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ar dados de descarte de resíduos.</w:t>
            </w:r>
          </w:p>
        </w:tc>
      </w:tr>
      <w:tr w:rsidR="005B22A0" w:rsidRPr="00815957" w14:paraId="70410E74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EF37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lastRenderedPageBreak/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FDFF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-0-</w:t>
            </w:r>
          </w:p>
        </w:tc>
      </w:tr>
    </w:tbl>
    <w:p w14:paraId="0AD469A9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42B95778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63311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Atualizar dados da empresa</w:t>
            </w:r>
          </w:p>
        </w:tc>
        <w:tc>
          <w:tcPr>
            <w:tcW w:w="3963" w:type="dxa"/>
          </w:tcPr>
          <w:p w14:paraId="4741CF45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0E956D7A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D626B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59C2F" w14:textId="2F4181A2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325758"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5B22A0" w:rsidRPr="00815957" w14:paraId="78CFD633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58FDB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C7052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 sistema </w:t>
            </w:r>
            <w:r>
              <w:rPr>
                <w:rFonts w:ascii="Arial" w:hAnsi="Arial" w:cs="Arial"/>
                <w:color w:val="000000"/>
                <w:lang w:eastAsia="pt-BR"/>
              </w:rPr>
              <w:t>deve fazer uma verificação para saber se existe dados cadastrados, caso exista ele permitirá que o usuário atualize o(s) dado(s) referente(s) a empresa</w:t>
            </w:r>
          </w:p>
          <w:p w14:paraId="492DB043" w14:textId="77777777" w:rsidR="005B22A0" w:rsidRPr="00DF1DCD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possui dados cadastrados</w:t>
            </w: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;</w:t>
            </w:r>
          </w:p>
        </w:tc>
      </w:tr>
      <w:tr w:rsidR="005B22A0" w:rsidRPr="00815957" w14:paraId="72F9A5D7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956E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7461C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3A3E1C39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2B1B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E8A57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dados cadastrados</w:t>
            </w:r>
          </w:p>
        </w:tc>
      </w:tr>
      <w:tr w:rsidR="005B22A0" w:rsidRPr="00815957" w14:paraId="61F894FE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D90C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7BC25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verifica se existe dados no sistema.</w:t>
            </w:r>
          </w:p>
          <w:p w14:paraId="2D39A48B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libera os dados para ser atualizados.</w:t>
            </w:r>
          </w:p>
          <w:p w14:paraId="176A3ED1" w14:textId="77777777" w:rsidR="005B22A0" w:rsidRPr="00815957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atualiza os dados alterados.</w:t>
            </w:r>
          </w:p>
        </w:tc>
      </w:tr>
      <w:tr w:rsidR="005B22A0" w:rsidRPr="00815957" w14:paraId="4CFD8691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8AF8A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2FDB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não permite </w:t>
            </w:r>
            <w:r>
              <w:rPr>
                <w:rFonts w:ascii="Arial" w:eastAsia="Arial" w:hAnsi="Arial" w:cs="Arial"/>
              </w:rPr>
              <w:t>atualizar caso não possua dados.</w:t>
            </w:r>
          </w:p>
        </w:tc>
      </w:tr>
      <w:tr w:rsidR="005B22A0" w:rsidRPr="00815957" w14:paraId="393F6913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03E0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81B63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7ED2CAD1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EDC03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B3E52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0-</w:t>
            </w:r>
          </w:p>
        </w:tc>
      </w:tr>
      <w:tr w:rsidR="005B22A0" w:rsidRPr="00815957" w14:paraId="7594FD83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BBDD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FD6EB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adastrar empresa</w:t>
            </w:r>
          </w:p>
        </w:tc>
      </w:tr>
    </w:tbl>
    <w:p w14:paraId="6FCE8C70" w14:textId="77777777" w:rsidR="005B22A0" w:rsidRDefault="005B22A0" w:rsidP="005B22A0">
      <w:pPr>
        <w:pStyle w:val="PargrafodaLista"/>
      </w:pPr>
    </w:p>
    <w:p w14:paraId="294B636B" w14:textId="77777777" w:rsidR="00325758" w:rsidRDefault="00325758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01CDB7CB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E9CA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Atualizar dados do consumo de energia</w:t>
            </w:r>
          </w:p>
        </w:tc>
        <w:tc>
          <w:tcPr>
            <w:tcW w:w="3963" w:type="dxa"/>
          </w:tcPr>
          <w:p w14:paraId="19FC5ECE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2A0A3ABF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087A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6E75" w14:textId="2FA7C5A1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325758">
              <w:rPr>
                <w:rFonts w:ascii="Arial" w:eastAsia="Arial" w:hAnsi="Arial" w:cs="Arial"/>
                <w:b/>
                <w:bCs/>
              </w:rPr>
              <w:t>3</w:t>
            </w:r>
          </w:p>
        </w:tc>
      </w:tr>
      <w:tr w:rsidR="005B22A0" w:rsidRPr="00815957" w14:paraId="592587DD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C8CB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F7F27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 sistema </w:t>
            </w:r>
            <w:r>
              <w:rPr>
                <w:rFonts w:ascii="Arial" w:hAnsi="Arial" w:cs="Arial"/>
                <w:color w:val="000000"/>
                <w:lang w:eastAsia="pt-BR"/>
              </w:rPr>
              <w:t>deve fazer uma verificação para saber se existe dados cadastrados, caso exista ele permitirá que o usuário atualize o(s) dado(s) referente(s) ao consumo de energia.</w:t>
            </w:r>
          </w:p>
          <w:p w14:paraId="172DF53B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possui dados cadastrados</w:t>
            </w: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;</w:t>
            </w:r>
          </w:p>
        </w:tc>
      </w:tr>
      <w:tr w:rsidR="005B22A0" w:rsidRPr="00815957" w14:paraId="74291433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A024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lastRenderedPageBreak/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15B8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47DA5988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8D8F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7AD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dados cadastrados</w:t>
            </w:r>
          </w:p>
        </w:tc>
      </w:tr>
      <w:tr w:rsidR="005B22A0" w:rsidRPr="00815957" w14:paraId="54E5E00C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97E91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93114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verifica se existe dados no sistema.</w:t>
            </w:r>
          </w:p>
          <w:p w14:paraId="498CB324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libera os dados para ser atualizados.</w:t>
            </w:r>
          </w:p>
          <w:p w14:paraId="35C154FB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atualiza os dados alterados.</w:t>
            </w:r>
          </w:p>
        </w:tc>
      </w:tr>
      <w:tr w:rsidR="005B22A0" w:rsidRPr="00815957" w14:paraId="356909B9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1156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F29F3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não permite </w:t>
            </w:r>
            <w:r>
              <w:rPr>
                <w:rFonts w:ascii="Arial" w:eastAsia="Arial" w:hAnsi="Arial" w:cs="Arial"/>
              </w:rPr>
              <w:t>atualizar caso não possua dados.</w:t>
            </w:r>
          </w:p>
        </w:tc>
      </w:tr>
      <w:tr w:rsidR="005B22A0" w:rsidRPr="00815957" w14:paraId="6F2D3439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6CBC3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3AB3E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261FEB76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7295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D8BFB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0-</w:t>
            </w:r>
          </w:p>
        </w:tc>
      </w:tr>
      <w:tr w:rsidR="005B22A0" w:rsidRPr="00815957" w14:paraId="4AEB8D20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8C816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0D300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adastrar dados de consumo de energia.</w:t>
            </w:r>
          </w:p>
        </w:tc>
      </w:tr>
    </w:tbl>
    <w:p w14:paraId="4991F491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78D8F7BD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046BF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Atualizar dados do consumo de água</w:t>
            </w:r>
          </w:p>
        </w:tc>
        <w:tc>
          <w:tcPr>
            <w:tcW w:w="3963" w:type="dxa"/>
          </w:tcPr>
          <w:p w14:paraId="2B87190E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1C949F2D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FCB4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F66B8" w14:textId="35FFF080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325758">
              <w:rPr>
                <w:rFonts w:ascii="Arial" w:eastAsia="Arial" w:hAnsi="Arial" w:cs="Arial"/>
                <w:b/>
                <w:bCs/>
              </w:rPr>
              <w:t>4</w:t>
            </w:r>
          </w:p>
        </w:tc>
      </w:tr>
      <w:tr w:rsidR="005B22A0" w:rsidRPr="00815957" w14:paraId="6ADB35AC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B3E6B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643C6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 sistema </w:t>
            </w:r>
            <w:r>
              <w:rPr>
                <w:rFonts w:ascii="Arial" w:hAnsi="Arial" w:cs="Arial"/>
                <w:color w:val="000000"/>
                <w:lang w:eastAsia="pt-BR"/>
              </w:rPr>
              <w:t>deve fazer uma verificação para saber se existe dados cadastrados, caso exista ele permitirá que o usuário atualize o(s) dado(s) referente(s) ao consumo de água</w:t>
            </w:r>
          </w:p>
          <w:p w14:paraId="59E2BF8C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possui dados cadastrados</w:t>
            </w: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;</w:t>
            </w:r>
          </w:p>
        </w:tc>
      </w:tr>
      <w:tr w:rsidR="005B22A0" w:rsidRPr="00815957" w14:paraId="23789492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7033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24473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5D60B34C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85FA2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9B3B9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dados cadastrados</w:t>
            </w:r>
          </w:p>
        </w:tc>
      </w:tr>
      <w:tr w:rsidR="005B22A0" w:rsidRPr="00815957" w14:paraId="4FB17596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B4472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DC173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verifica se existe dados no sistema.</w:t>
            </w:r>
          </w:p>
          <w:p w14:paraId="00C3322C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libera os dados para ser atualizados.</w:t>
            </w:r>
          </w:p>
          <w:p w14:paraId="5B6869D8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atualiza os dados alterados.</w:t>
            </w:r>
          </w:p>
        </w:tc>
      </w:tr>
      <w:tr w:rsidR="005B22A0" w:rsidRPr="00815957" w14:paraId="2651911D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8D2E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0F3B1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não permite </w:t>
            </w:r>
            <w:r>
              <w:rPr>
                <w:rFonts w:ascii="Arial" w:eastAsia="Arial" w:hAnsi="Arial" w:cs="Arial"/>
              </w:rPr>
              <w:t>atualizar caso não possua dados.</w:t>
            </w:r>
          </w:p>
        </w:tc>
      </w:tr>
      <w:tr w:rsidR="005B22A0" w:rsidRPr="00815957" w14:paraId="096183B2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8C7C6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4C048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4A05C148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5E8C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F0A94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0-</w:t>
            </w:r>
          </w:p>
        </w:tc>
      </w:tr>
      <w:tr w:rsidR="005B22A0" w:rsidRPr="00815957" w14:paraId="55BEA3B3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4C81D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lastRenderedPageBreak/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DDC06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adastrar dados de consumo de água.</w:t>
            </w:r>
          </w:p>
        </w:tc>
      </w:tr>
    </w:tbl>
    <w:p w14:paraId="0D9AFBD9" w14:textId="77777777" w:rsidR="005B22A0" w:rsidRDefault="005B22A0" w:rsidP="005B22A0">
      <w:pPr>
        <w:pStyle w:val="PargrafodaLista"/>
      </w:pPr>
    </w:p>
    <w:tbl>
      <w:tblPr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963"/>
      </w:tblGrid>
      <w:tr w:rsidR="005B22A0" w:rsidRPr="00815957" w14:paraId="73975FD2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C63F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 xml:space="preserve">Caso de Uso – </w:t>
            </w:r>
            <w:r>
              <w:rPr>
                <w:rFonts w:ascii="Arial" w:eastAsia="Arial" w:hAnsi="Arial" w:cs="Arial"/>
                <w:b/>
                <w:bCs/>
              </w:rPr>
              <w:t>Atualizar dados do descarte de resíduos.</w:t>
            </w:r>
          </w:p>
        </w:tc>
        <w:tc>
          <w:tcPr>
            <w:tcW w:w="3963" w:type="dxa"/>
          </w:tcPr>
          <w:p w14:paraId="0F52B932" w14:textId="77777777" w:rsidR="005B22A0" w:rsidRPr="00815957" w:rsidRDefault="005B22A0" w:rsidP="00953C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2A0" w:rsidRPr="00815957" w14:paraId="7D60BA38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3DF06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D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F93A9" w14:textId="1334D082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UC 0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 w:rsidR="00325758">
              <w:rPr>
                <w:rFonts w:ascii="Arial" w:eastAsia="Arial" w:hAnsi="Arial" w:cs="Arial"/>
                <w:b/>
                <w:bCs/>
              </w:rPr>
              <w:t>5</w:t>
            </w:r>
          </w:p>
        </w:tc>
      </w:tr>
      <w:tr w:rsidR="005B22A0" w:rsidRPr="00815957" w14:paraId="32BB2110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F20E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6B25E" w14:textId="77777777" w:rsidR="005B22A0" w:rsidRDefault="005B22A0" w:rsidP="00953CE3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 sistema </w:t>
            </w:r>
            <w:r>
              <w:rPr>
                <w:rFonts w:ascii="Arial" w:hAnsi="Arial" w:cs="Arial"/>
                <w:color w:val="000000"/>
                <w:lang w:eastAsia="pt-BR"/>
              </w:rPr>
              <w:t>deve fazer uma verificação para saber se existe dados cadastrados, caso exista ele permitirá que o usuário atualize o(s) dado(s) referente(s) ao descarte de resíduos.</w:t>
            </w:r>
          </w:p>
          <w:p w14:paraId="1F058B3B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Regra sistêmica: O sistema deverá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verificar se possui dados cadastrados</w:t>
            </w:r>
            <w:r w:rsidRPr="00815957">
              <w:rPr>
                <w:rFonts w:ascii="Arial" w:eastAsia="Arial" w:hAnsi="Arial" w:cs="Arial"/>
                <w:color w:val="000000" w:themeColor="text1"/>
                <w:lang w:val="pt-BR"/>
              </w:rPr>
              <w:t>;</w:t>
            </w:r>
          </w:p>
        </w:tc>
      </w:tr>
      <w:tr w:rsidR="005B22A0" w:rsidRPr="00815957" w14:paraId="05BA43CF" w14:textId="77777777" w:rsidTr="00953CE3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0395B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Ator Primári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52A08" w14:textId="77777777" w:rsidR="005B22A0" w:rsidRPr="00815957" w:rsidRDefault="005B22A0" w:rsidP="00953CE3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resa</w:t>
            </w:r>
          </w:p>
        </w:tc>
      </w:tr>
      <w:tr w:rsidR="005B22A0" w:rsidRPr="00815957" w14:paraId="7A3D3FB9" w14:textId="77777777" w:rsidTr="00953CE3">
        <w:trPr>
          <w:trHeight w:val="613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819F0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ré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7FFCC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dados cadastrados</w:t>
            </w:r>
          </w:p>
        </w:tc>
      </w:tr>
      <w:tr w:rsidR="005B22A0" w:rsidRPr="00815957" w14:paraId="67A16300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9DE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Principal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0B74E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verifica se existe dados no sistema.</w:t>
            </w:r>
          </w:p>
          <w:p w14:paraId="62F505FF" w14:textId="77777777" w:rsidR="005B22A0" w:rsidRDefault="005B22A0" w:rsidP="00953C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libera os dados para ser atualizados.</w:t>
            </w:r>
          </w:p>
          <w:p w14:paraId="6CF3FF98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UC atualiza os dados alterados.</w:t>
            </w:r>
          </w:p>
        </w:tc>
      </w:tr>
      <w:tr w:rsidR="005B22A0" w:rsidRPr="00815957" w14:paraId="77F9ABA2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FEFB6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Pós-Condiç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BE47F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- O sistema não permite </w:t>
            </w:r>
            <w:r>
              <w:rPr>
                <w:rFonts w:ascii="Arial" w:eastAsia="Arial" w:hAnsi="Arial" w:cs="Arial"/>
              </w:rPr>
              <w:t>atualizar caso não possua dados.</w:t>
            </w:r>
          </w:p>
        </w:tc>
      </w:tr>
      <w:tr w:rsidR="005B22A0" w:rsidRPr="00815957" w14:paraId="3223DD81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A5B57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Cenário Alternativ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EEB41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>- Se o sistema já estiver em uso, o UC não é iniciado</w:t>
            </w:r>
          </w:p>
        </w:tc>
      </w:tr>
      <w:tr w:rsidR="005B22A0" w:rsidRPr="00815957" w14:paraId="30C35859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55CE1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Inclu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8F45C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0-</w:t>
            </w:r>
          </w:p>
        </w:tc>
      </w:tr>
      <w:tr w:rsidR="005B22A0" w:rsidRPr="00815957" w14:paraId="1820D008" w14:textId="77777777" w:rsidTr="00953CE3">
        <w:trPr>
          <w:trHeight w:val="565"/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10999" w14:textId="77777777" w:rsidR="005B22A0" w:rsidRPr="00815957" w:rsidRDefault="005B22A0" w:rsidP="00953CE3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815957">
              <w:rPr>
                <w:rFonts w:ascii="Arial" w:eastAsia="Arial" w:hAnsi="Arial" w:cs="Arial"/>
                <w:b/>
                <w:bCs/>
              </w:rPr>
              <w:t>Extensão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266B" w14:textId="77777777" w:rsidR="005B22A0" w:rsidRPr="00815957" w:rsidRDefault="005B22A0" w:rsidP="00953CE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1595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adastrar dados de descarte de resíduos.</w:t>
            </w:r>
          </w:p>
        </w:tc>
      </w:tr>
    </w:tbl>
    <w:p w14:paraId="14F97542" w14:textId="77777777" w:rsidR="005B22A0" w:rsidRDefault="005B22A0" w:rsidP="0032575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016458C" w14:textId="77777777" w:rsidR="00325758" w:rsidRDefault="00325758" w:rsidP="0032575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A13B51" w14:textId="77777777" w:rsidR="00325758" w:rsidRDefault="00325758" w:rsidP="0032575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4C84ED" w14:textId="77777777" w:rsidR="00325758" w:rsidRDefault="00325758" w:rsidP="0032575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55AA9E8" w14:textId="77777777" w:rsidR="00325758" w:rsidRDefault="00325758" w:rsidP="0032575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4B1C5DB" w14:textId="77777777" w:rsidR="00325758" w:rsidRDefault="00325758" w:rsidP="0032575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0106DA4" w14:textId="77777777" w:rsidR="00325758" w:rsidRDefault="00325758" w:rsidP="0032575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478FD1C" w14:textId="77777777" w:rsidR="00325758" w:rsidRDefault="00325758" w:rsidP="0032575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B732374" w14:textId="77777777" w:rsidR="00325758" w:rsidRDefault="00325758" w:rsidP="0032575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21E1EF0" w14:textId="34E01E5C" w:rsidR="005B22A0" w:rsidRDefault="005B22A0" w:rsidP="005B22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B22A0">
        <w:rPr>
          <w:rFonts w:ascii="Arial" w:hAnsi="Arial" w:cs="Arial"/>
          <w:b/>
          <w:bCs/>
          <w:sz w:val="28"/>
          <w:szCs w:val="28"/>
        </w:rPr>
        <w:lastRenderedPageBreak/>
        <w:t>Diagrama BPMN</w:t>
      </w:r>
    </w:p>
    <w:p w14:paraId="5F61B8FE" w14:textId="4302D54B" w:rsidR="005B22A0" w:rsidRDefault="005B22A0" w:rsidP="005B22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BD8319" w14:textId="0CAC2E07" w:rsidR="005B22A0" w:rsidRPr="005B22A0" w:rsidRDefault="00325758" w:rsidP="005B22A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86AC5C1" wp14:editId="2FA2C918">
            <wp:extent cx="5391150" cy="5804535"/>
            <wp:effectExtent l="0" t="0" r="0" b="5715"/>
            <wp:docPr id="8287742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AC47" w14:textId="4114238B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165897F8" w14:textId="77777777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5AB88640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36314E03" w14:textId="77777777" w:rsidR="00325758" w:rsidRDefault="00325758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02AC8176" w14:textId="77777777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29C2D723" w14:textId="77777777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2BAFE39F" w14:textId="77777777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6C930819" w14:textId="77777777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30FD2BF9" w14:textId="77777777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63A013F1" w14:textId="77777777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3CA458AC" w14:textId="7B8CCCF7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lastRenderedPageBreak/>
        <w:t>Documentação de Requisitos</w:t>
      </w:r>
    </w:p>
    <w:p w14:paraId="624C5ECA" w14:textId="77777777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5882"/>
      </w:tblGrid>
      <w:tr w:rsidR="005B22A0" w:rsidRPr="00815957" w14:paraId="0C76636D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A88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F35F" w14:textId="78C8AB1C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>
              <w:rPr>
                <w:rFonts w:ascii="Arial" w:hAnsi="Arial" w:cs="Arial"/>
                <w:color w:val="000000"/>
                <w:lang w:eastAsia="pt-BR"/>
              </w:rPr>
              <w:t>C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adastrar</w:t>
            </w:r>
          </w:p>
        </w:tc>
      </w:tr>
      <w:tr w:rsidR="005B22A0" w:rsidRPr="00815957" w14:paraId="002FBB38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3E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43FA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 usuário irá colocar as informações pedidas para a realização do cadastro</w:t>
            </w:r>
          </w:p>
        </w:tc>
      </w:tr>
      <w:tr w:rsidR="005B22A0" w:rsidRPr="00815957" w14:paraId="0B305D36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0E5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EB0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s: Importante;</w:t>
            </w:r>
          </w:p>
        </w:tc>
      </w:tr>
      <w:tr w:rsidR="005B22A0" w:rsidRPr="00815957" w14:paraId="132B30E3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A93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C9EB" w14:textId="7E8CEF8A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Nome, email</w:t>
            </w:r>
            <w:r w:rsidR="00325758">
              <w:rPr>
                <w:rFonts w:ascii="Arial" w:hAnsi="Arial" w:cs="Arial"/>
                <w:lang w:eastAsia="pt-BR"/>
              </w:rPr>
              <w:t xml:space="preserve"> e senha</w:t>
            </w:r>
          </w:p>
        </w:tc>
      </w:tr>
      <w:tr w:rsidR="005B22A0" w:rsidRPr="00815957" w14:paraId="3A46CCE2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F395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Regra de Negócio (se existi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6FC38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492EBA17" w14:textId="77777777" w:rsidR="005B22A0" w:rsidRDefault="005B22A0" w:rsidP="005B22A0"/>
    <w:p w14:paraId="20A5E2D8" w14:textId="77777777" w:rsidR="005B22A0" w:rsidRDefault="005B22A0" w:rsidP="005B22A0"/>
    <w:p w14:paraId="16FC2DD2" w14:textId="77777777" w:rsidR="005B22A0" w:rsidRDefault="005B22A0" w:rsidP="005B22A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5907"/>
      </w:tblGrid>
      <w:tr w:rsidR="005B22A0" w:rsidRPr="00815957" w14:paraId="2E58FC66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915A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0</w:t>
            </w: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0F2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>
              <w:rPr>
                <w:rFonts w:ascii="Arial" w:hAnsi="Arial" w:cs="Arial"/>
                <w:color w:val="000000"/>
                <w:lang w:eastAsia="pt-BR"/>
              </w:rPr>
              <w:t>Cadastrar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 s</w:t>
            </w:r>
            <w:r>
              <w:rPr>
                <w:rFonts w:ascii="Arial" w:hAnsi="Arial" w:cs="Arial"/>
                <w:color w:val="000000"/>
                <w:lang w:eastAsia="pt-BR"/>
              </w:rPr>
              <w:t>imulação</w:t>
            </w:r>
          </w:p>
        </w:tc>
      </w:tr>
      <w:tr w:rsidR="005B22A0" w:rsidRPr="00815957" w14:paraId="7FE8B6BC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957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E4B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 usuário irá colocar as informações pedidas para a realização da simulação</w:t>
            </w:r>
          </w:p>
        </w:tc>
      </w:tr>
      <w:tr w:rsidR="005B22A0" w:rsidRPr="00815957" w14:paraId="5CB75198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595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08A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s: Importante;</w:t>
            </w:r>
          </w:p>
        </w:tc>
      </w:tr>
      <w:tr w:rsidR="005B22A0" w:rsidRPr="00815957" w14:paraId="237A8480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2222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4847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Preço da energia, número de funcionários, estado, nível da solução.</w:t>
            </w:r>
          </w:p>
        </w:tc>
      </w:tr>
      <w:tr w:rsidR="005B22A0" w:rsidRPr="00815957" w14:paraId="552EA839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EFFA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Regra de Negócio (se existi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1C9D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</w:p>
        </w:tc>
      </w:tr>
    </w:tbl>
    <w:p w14:paraId="79F86FD7" w14:textId="77777777" w:rsidR="005B22A0" w:rsidRPr="00815957" w:rsidRDefault="005B22A0" w:rsidP="005B22A0">
      <w:pPr>
        <w:widowControl/>
        <w:autoSpaceDE/>
        <w:autoSpaceDN/>
        <w:spacing w:after="240" w:line="360" w:lineRule="auto"/>
        <w:rPr>
          <w:rFonts w:ascii="Arial" w:hAnsi="Arial" w:cs="Arial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6372"/>
      </w:tblGrid>
      <w:tr w:rsidR="005B22A0" w:rsidRPr="00815957" w14:paraId="655C42FF" w14:textId="77777777" w:rsidTr="00953CE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782D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0</w:t>
            </w: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562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imular</w:t>
            </w:r>
          </w:p>
        </w:tc>
      </w:tr>
      <w:tr w:rsidR="005B22A0" w:rsidRPr="00815957" w14:paraId="16D61774" w14:textId="77777777" w:rsidTr="00953CE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190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 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362E8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O sistema </w:t>
            </w:r>
            <w:r>
              <w:rPr>
                <w:rFonts w:ascii="Arial" w:hAnsi="Arial" w:cs="Arial"/>
                <w:color w:val="000000"/>
                <w:lang w:eastAsia="pt-BR"/>
              </w:rPr>
              <w:t>irá simular como o consumo de energia da empresa está na em relação a média gasta por outras empresas</w:t>
            </w:r>
          </w:p>
        </w:tc>
      </w:tr>
      <w:tr w:rsidR="005B22A0" w:rsidRPr="00815957" w14:paraId="3BC8F3CD" w14:textId="77777777" w:rsidTr="00953CE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875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27E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s: Importante;</w:t>
            </w:r>
          </w:p>
        </w:tc>
      </w:tr>
      <w:tr w:rsidR="005B22A0" w:rsidRPr="00815957" w14:paraId="311B6FEE" w14:textId="77777777" w:rsidTr="00953CE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CC2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&gt;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CBA8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Nível de consumo</w:t>
            </w:r>
          </w:p>
        </w:tc>
      </w:tr>
      <w:tr w:rsidR="005B22A0" w:rsidRPr="00815957" w14:paraId="5B46E488" w14:textId="77777777" w:rsidTr="00953CE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D67B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Regra de Negócio (se existir)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DD811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</w:t>
            </w:r>
          </w:p>
        </w:tc>
      </w:tr>
    </w:tbl>
    <w:p w14:paraId="4FCAE148" w14:textId="77777777" w:rsidR="005B22A0" w:rsidRDefault="005B22A0" w:rsidP="005B22A0">
      <w:pPr>
        <w:spacing w:after="240" w:line="360" w:lineRule="auto"/>
        <w:rPr>
          <w:rFonts w:ascii="Arial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6514"/>
      </w:tblGrid>
      <w:tr w:rsidR="005B22A0" w:rsidRPr="00815957" w14:paraId="65139F98" w14:textId="77777777" w:rsidTr="005B22A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71C8" w14:textId="2F6FDB8F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0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6CB5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ome do Requisito: Fazer Login</w:t>
            </w:r>
          </w:p>
        </w:tc>
      </w:tr>
      <w:tr w:rsidR="005B22A0" w:rsidRPr="00815957" w14:paraId="651A901F" w14:textId="77777777" w:rsidTr="005B22A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E860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 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78A89" w14:textId="77777777" w:rsidR="005B22A0" w:rsidRPr="00462895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 usuário irá colocar as informações pedidas para a realização de login c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aso o login ou senha esteja incorreto ou ocorra algum erro, o sistema redireciona o usuário para a tela de login novamente, e será alertado o que ocorreu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c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aso o usuário esqueça sua senha ele poderá redefini-la clicando no botão “esqueci a senha” assim entrando no requisito “RF00</w:t>
            </w: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 – Esquecer a senha”</w:t>
            </w:r>
          </w:p>
        </w:tc>
      </w:tr>
      <w:tr w:rsidR="005B22A0" w:rsidRPr="00815957" w14:paraId="76DFFF82" w14:textId="77777777" w:rsidTr="005B22A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D3B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Categoria: (evidente)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221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s: Essencial;</w:t>
            </w:r>
          </w:p>
        </w:tc>
      </w:tr>
      <w:tr w:rsidR="005B22A0" w:rsidRPr="00815957" w14:paraId="7F374608" w14:textId="77777777" w:rsidTr="005B22A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03C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&gt;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E1C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E-mail, senha</w:t>
            </w:r>
          </w:p>
        </w:tc>
      </w:tr>
      <w:tr w:rsidR="005B22A0" w:rsidRPr="00815957" w14:paraId="16559564" w14:textId="77777777" w:rsidTr="005B22A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6A57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Regra de Negócio (se existir)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396A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5123AC05" w14:textId="77777777" w:rsidR="005B22A0" w:rsidRPr="00815957" w:rsidRDefault="005B22A0" w:rsidP="005B22A0">
      <w:pPr>
        <w:widowControl/>
        <w:autoSpaceDE/>
        <w:autoSpaceDN/>
        <w:spacing w:line="360" w:lineRule="auto"/>
        <w:rPr>
          <w:rFonts w:ascii="Arial" w:hAnsi="Arial" w:cs="Arial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6297"/>
      </w:tblGrid>
      <w:tr w:rsidR="005B22A0" w:rsidRPr="00815957" w14:paraId="4C5C7E87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0FA9" w14:textId="465D0D09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0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AA0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>
              <w:rPr>
                <w:rFonts w:ascii="Arial" w:hAnsi="Arial" w:cs="Arial"/>
                <w:color w:val="000000"/>
                <w:lang w:eastAsia="pt-BR"/>
              </w:rPr>
              <w:t>Mostrar simulação</w:t>
            </w:r>
          </w:p>
        </w:tc>
      </w:tr>
      <w:tr w:rsidR="005B22A0" w:rsidRPr="00815957" w14:paraId="22417906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ED7AA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4756" w14:textId="77777777" w:rsidR="005B22A0" w:rsidRPr="0018213F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O sistema deverá mostrar o resultado da simulação, informando se está abaixo, na média ou acima do uso de energia.</w:t>
            </w:r>
          </w:p>
        </w:tc>
      </w:tr>
      <w:tr w:rsidR="005B22A0" w:rsidRPr="00815957" w14:paraId="42295341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C994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C25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s: Essencial;</w:t>
            </w:r>
          </w:p>
        </w:tc>
      </w:tr>
      <w:tr w:rsidR="005B22A0" w:rsidRPr="00815957" w14:paraId="7CAEED23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BC1C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B42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Situação do gasto de energia </w:t>
            </w:r>
          </w:p>
        </w:tc>
      </w:tr>
      <w:tr w:rsidR="005B22A0" w:rsidRPr="00815957" w14:paraId="0763F648" w14:textId="77777777" w:rsidTr="00953C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5CC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Regra de Negócio (se existi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7BA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</w:t>
            </w:r>
          </w:p>
        </w:tc>
      </w:tr>
    </w:tbl>
    <w:p w14:paraId="20EBE85F" w14:textId="77777777" w:rsidR="005B22A0" w:rsidRPr="00815957" w:rsidRDefault="005B22A0" w:rsidP="005B22A0">
      <w:pPr>
        <w:widowControl/>
        <w:autoSpaceDE/>
        <w:autoSpaceDN/>
        <w:spacing w:after="240" w:line="360" w:lineRule="auto"/>
        <w:rPr>
          <w:rFonts w:ascii="Arial" w:hAnsi="Arial" w:cs="Arial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6656"/>
      </w:tblGrid>
      <w:tr w:rsidR="005B22A0" w:rsidRPr="00815957" w14:paraId="0D92583D" w14:textId="77777777" w:rsidTr="00953CE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E518A" w14:textId="3156AA1E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0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EA7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ome do Requisito:  Esquecer senha</w:t>
            </w:r>
          </w:p>
        </w:tc>
      </w:tr>
      <w:tr w:rsidR="005B22A0" w:rsidRPr="00815957" w14:paraId="7440B552" w14:textId="77777777" w:rsidTr="00953CE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D0A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 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5B01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so o usuário esqueça a senha, ao clicar no botão de “esqueci a senha”, será encaminhado um código no e-mail que foi cadastrado na criação do usuário, assim ele poderá retornar a tela de login e criar uma nova senha e entrar no sistema.</w:t>
            </w:r>
          </w:p>
        </w:tc>
      </w:tr>
      <w:tr w:rsidR="005B22A0" w:rsidRPr="00815957" w14:paraId="57224B6A" w14:textId="77777777" w:rsidTr="00953CE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049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32F1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s: Importante;</w:t>
            </w:r>
          </w:p>
        </w:tc>
      </w:tr>
      <w:tr w:rsidR="005B22A0" w:rsidRPr="00815957" w14:paraId="4BBB720C" w14:textId="77777777" w:rsidTr="00953CE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3F4FA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&gt;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A01F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Usuário </w:t>
            </w:r>
          </w:p>
        </w:tc>
      </w:tr>
      <w:tr w:rsidR="005B22A0" w:rsidRPr="00815957" w14:paraId="7B1ACB80" w14:textId="77777777" w:rsidTr="00953CE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30B1A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Regra de Negócio (se existir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DCEF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</w:t>
            </w:r>
          </w:p>
        </w:tc>
      </w:tr>
    </w:tbl>
    <w:p w14:paraId="4DFDD68D" w14:textId="77777777" w:rsidR="005B22A0" w:rsidRPr="00815957" w:rsidRDefault="005B22A0" w:rsidP="005B22A0">
      <w:pPr>
        <w:widowControl/>
        <w:autoSpaceDE/>
        <w:autoSpaceDN/>
        <w:spacing w:after="240" w:line="360" w:lineRule="auto"/>
        <w:rPr>
          <w:rFonts w:ascii="Arial" w:hAnsi="Arial" w:cs="Arial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6656"/>
      </w:tblGrid>
      <w:tr w:rsidR="005B22A0" w:rsidRPr="00815957" w14:paraId="4ACE17C9" w14:textId="77777777" w:rsidTr="00953CE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C31B" w14:textId="11C319F5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0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9B2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  </w:t>
            </w:r>
            <w:r w:rsidRPr="00846FAD">
              <w:rPr>
                <w:rFonts w:ascii="Arial" w:hAnsi="Arial" w:cs="Arial"/>
                <w:color w:val="000000"/>
                <w:lang w:eastAsia="pt-BR"/>
              </w:rPr>
              <w:t>Cadastrar dados da empresa</w:t>
            </w:r>
          </w:p>
        </w:tc>
      </w:tr>
      <w:tr w:rsidR="005B22A0" w:rsidRPr="00815957" w14:paraId="14420E48" w14:textId="77777777" w:rsidTr="00953CE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541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 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903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O usuário terá que cadastrar os dados adicionais sobre a empresa para termos como realizar uma análise completa.</w:t>
            </w:r>
          </w:p>
        </w:tc>
      </w:tr>
      <w:tr w:rsidR="005B22A0" w:rsidRPr="00815957" w14:paraId="2170F066" w14:textId="77777777" w:rsidTr="00953CE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AF81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CF6B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s: Essencial;</w:t>
            </w:r>
          </w:p>
        </w:tc>
      </w:tr>
      <w:tr w:rsidR="005B22A0" w:rsidRPr="00815957" w14:paraId="58E6D32D" w14:textId="77777777" w:rsidTr="00953CE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3393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&gt;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F93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CNPJ, estado, número de funcionários, tipo do imóvel,</w:t>
            </w:r>
            <w:r>
              <w:t xml:space="preserve"> r</w:t>
            </w:r>
            <w:r>
              <w:rPr>
                <w:rFonts w:ascii="Arial" w:hAnsi="Arial" w:cs="Arial"/>
                <w:lang w:eastAsia="pt-BR"/>
              </w:rPr>
              <w:t>azão social.</w:t>
            </w:r>
          </w:p>
        </w:tc>
      </w:tr>
      <w:tr w:rsidR="005B22A0" w:rsidRPr="00815957" w14:paraId="32B23A1A" w14:textId="77777777" w:rsidTr="00953CE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4C8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Regra de Negócio (se existir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8F1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O usuário deve ter um CNPJ </w:t>
            </w:r>
          </w:p>
        </w:tc>
      </w:tr>
    </w:tbl>
    <w:p w14:paraId="7A6BBBB4" w14:textId="77777777" w:rsidR="005B22A0" w:rsidRPr="00815957" w:rsidRDefault="005B22A0" w:rsidP="005B22A0">
      <w:pPr>
        <w:widowControl/>
        <w:autoSpaceDE/>
        <w:autoSpaceDN/>
        <w:spacing w:after="240" w:line="360" w:lineRule="auto"/>
        <w:rPr>
          <w:rFonts w:ascii="Arial" w:hAnsi="Arial" w:cs="Arial"/>
          <w:lang w:val="pt-BR" w:eastAsia="pt-BR"/>
        </w:rPr>
      </w:pP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6671"/>
      </w:tblGrid>
      <w:tr w:rsidR="005B22A0" w:rsidRPr="00815957" w14:paraId="2B1FDF5F" w14:textId="77777777" w:rsidTr="00953CE3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CD471" w14:textId="746CA39C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0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6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A3D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846FAD">
              <w:rPr>
                <w:rFonts w:ascii="Arial" w:hAnsi="Arial" w:cs="Arial"/>
                <w:color w:val="000000"/>
                <w:lang w:eastAsia="pt-BR"/>
              </w:rPr>
              <w:t>Cadastrar dados d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 w:rsidRPr="00846FAD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nsumo de energia.</w:t>
            </w:r>
          </w:p>
        </w:tc>
      </w:tr>
      <w:tr w:rsidR="005B22A0" w:rsidRPr="00815957" w14:paraId="373C4AA1" w14:textId="77777777" w:rsidTr="00953CE3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913C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6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9ACF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O usuário terá que cadastrar os dados sobre o consumo de energia da empresa para termos como realizar uma análise completa.</w:t>
            </w:r>
          </w:p>
        </w:tc>
      </w:tr>
      <w:tr w:rsidR="005B22A0" w:rsidRPr="00815957" w14:paraId="55D87785" w14:textId="77777777" w:rsidTr="00953CE3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E6D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6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EC21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0A7535C0" w14:textId="77777777" w:rsidTr="00953CE3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E05A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6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AC2E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Valor da conta de energia</w:t>
            </w:r>
          </w:p>
        </w:tc>
      </w:tr>
      <w:tr w:rsidR="005B22A0" w:rsidRPr="00815957" w14:paraId="2F313127" w14:textId="77777777" w:rsidTr="00953CE3"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BC1F1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66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C276B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</w:t>
            </w:r>
          </w:p>
        </w:tc>
      </w:tr>
    </w:tbl>
    <w:p w14:paraId="0D37739F" w14:textId="77777777" w:rsidR="005B22A0" w:rsidRPr="00815957" w:rsidRDefault="005B22A0" w:rsidP="005B22A0">
      <w:pPr>
        <w:widowControl/>
        <w:autoSpaceDE/>
        <w:autoSpaceDN/>
        <w:spacing w:after="240" w:line="360" w:lineRule="auto"/>
        <w:rPr>
          <w:rFonts w:ascii="Arial" w:hAnsi="Arial" w:cs="Arial"/>
          <w:lang w:val="pt-BR" w:eastAsia="pt-BR"/>
        </w:rPr>
      </w:pP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6382"/>
      </w:tblGrid>
      <w:tr w:rsidR="005B22A0" w:rsidRPr="00815957" w14:paraId="44D2A7D2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B550F" w14:textId="09BF31F5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AE011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846FAD">
              <w:rPr>
                <w:rFonts w:ascii="Arial" w:hAnsi="Arial" w:cs="Arial"/>
                <w:color w:val="000000"/>
                <w:lang w:eastAsia="pt-BR"/>
              </w:rPr>
              <w:t>Cadastrar dados d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 w:rsidRPr="00846FAD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nsumo de água.</w:t>
            </w:r>
          </w:p>
        </w:tc>
      </w:tr>
      <w:tr w:rsidR="005B22A0" w:rsidRPr="00815957" w14:paraId="109A7043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CED3E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65F1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O usuário terá que cadastrar os dados sobre o consumo de água da empresa para termos como realizar uma análise completa.</w:t>
            </w:r>
          </w:p>
        </w:tc>
      </w:tr>
      <w:tr w:rsidR="005B22A0" w:rsidRPr="00815957" w14:paraId="669766AB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186B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911A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56D74A52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AAC1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3BB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Litros consumidos no mês.</w:t>
            </w:r>
          </w:p>
        </w:tc>
      </w:tr>
      <w:tr w:rsidR="005B22A0" w:rsidRPr="00815957" w14:paraId="72F274A6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B152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6C86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20E3459C" w14:textId="77777777" w:rsidR="005B22A0" w:rsidRDefault="005B22A0" w:rsidP="005B22A0"/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405"/>
      </w:tblGrid>
      <w:tr w:rsidR="005B22A0" w:rsidRPr="00815957" w14:paraId="7C47997D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2254C" w14:textId="2FA8F4E4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B43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846FAD">
              <w:rPr>
                <w:rFonts w:ascii="Arial" w:hAnsi="Arial" w:cs="Arial"/>
                <w:color w:val="000000"/>
                <w:lang w:eastAsia="pt-BR"/>
              </w:rPr>
              <w:t>Cadastrar dados d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 w:rsidRPr="00846FAD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escarte de resíduos.</w:t>
            </w:r>
          </w:p>
        </w:tc>
      </w:tr>
      <w:tr w:rsidR="005B22A0" w:rsidRPr="00815957" w14:paraId="1C7686BE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45B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89B9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O usuário terá que cadastrar os dados sobre o descarte de </w:t>
            </w:r>
            <w:r>
              <w:rPr>
                <w:rFonts w:ascii="Arial" w:hAnsi="Arial" w:cs="Arial"/>
                <w:color w:val="000000"/>
                <w:lang w:eastAsia="pt-BR"/>
              </w:rPr>
              <w:t>resíduos</w:t>
            </w:r>
            <w:r>
              <w:rPr>
                <w:rFonts w:ascii="Arial" w:hAnsi="Arial" w:cs="Arial"/>
                <w:lang w:eastAsia="pt-BR"/>
              </w:rPr>
              <w:t xml:space="preserve"> da empresa para termos como realizar uma análise completa.</w:t>
            </w:r>
          </w:p>
        </w:tc>
      </w:tr>
      <w:tr w:rsidR="005B22A0" w:rsidRPr="00815957" w14:paraId="00DDABA9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BDD0D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BEDC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4E302BC9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F26FE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Informações - &gt;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7CBC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Quantidade de itens descartados.</w:t>
            </w:r>
          </w:p>
        </w:tc>
      </w:tr>
      <w:tr w:rsidR="005B22A0" w:rsidRPr="00815957" w14:paraId="755DA312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B03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DA9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2445E4CC" w14:textId="4E03C36B" w:rsidR="005B22A0" w:rsidRDefault="005B22A0" w:rsidP="005B22A0">
      <w:pPr>
        <w:pStyle w:val="PargrafodaLista"/>
      </w:pPr>
    </w:p>
    <w:p w14:paraId="016CC04F" w14:textId="77777777" w:rsidR="005B22A0" w:rsidRDefault="005B22A0" w:rsidP="005B22A0">
      <w:pPr>
        <w:pStyle w:val="PargrafodaLista"/>
      </w:pP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6387"/>
      </w:tblGrid>
      <w:tr w:rsidR="005B22A0" w:rsidRPr="00815957" w14:paraId="4E5AF8D2" w14:textId="77777777" w:rsidTr="00953CE3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7384F" w14:textId="276B1325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7EC2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74039F">
              <w:rPr>
                <w:rFonts w:ascii="Arial" w:hAnsi="Arial" w:cs="Arial"/>
                <w:color w:val="000000"/>
                <w:lang w:eastAsia="pt-BR"/>
              </w:rPr>
              <w:t>Mostrar Dados Gerais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5B22A0" w:rsidRPr="00815957" w14:paraId="6953F483" w14:textId="77777777" w:rsidTr="00953CE3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85EAB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4797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O sistema mostrará uma análise geral feita com base nos dados de consumo de energia, água e resíduos mostrando gráficos e relatórios de consumo médio diário e a nota de quanto essa empresa é sustentável atualmente.</w:t>
            </w:r>
          </w:p>
        </w:tc>
      </w:tr>
      <w:tr w:rsidR="005B22A0" w:rsidRPr="00815957" w14:paraId="686674DE" w14:textId="77777777" w:rsidTr="00953CE3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82738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5833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54D5041C" w14:textId="77777777" w:rsidTr="00953CE3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E5DD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2B7E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Média de consumo diário de energia, água e resíduos, nota de empresa.</w:t>
            </w:r>
          </w:p>
        </w:tc>
      </w:tr>
      <w:tr w:rsidR="005B22A0" w:rsidRPr="00815957" w14:paraId="2603875D" w14:textId="77777777" w:rsidTr="00953CE3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8A3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1B32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706CAF3B" w14:textId="616F1801" w:rsidR="005B22A0" w:rsidRDefault="005B22A0" w:rsidP="005B22A0">
      <w:pPr>
        <w:pStyle w:val="PargrafodaLista"/>
      </w:pPr>
    </w:p>
    <w:p w14:paraId="7DF8D4AC" w14:textId="77777777" w:rsidR="005B22A0" w:rsidRDefault="005B22A0" w:rsidP="005B22A0">
      <w:pPr>
        <w:pStyle w:val="PargrafodaLista"/>
      </w:pP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6387"/>
      </w:tblGrid>
      <w:tr w:rsidR="005B22A0" w:rsidRPr="00815957" w14:paraId="608CED6A" w14:textId="77777777" w:rsidTr="005B22A0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B7055" w14:textId="536276F0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1372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74039F">
              <w:rPr>
                <w:rFonts w:ascii="Arial" w:hAnsi="Arial" w:cs="Arial"/>
                <w:color w:val="000000"/>
                <w:lang w:eastAsia="pt-BR"/>
              </w:rPr>
              <w:t>Mostrar Dados sobre o consumo de Energia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5B22A0" w:rsidRPr="00815957" w14:paraId="2784162B" w14:textId="77777777" w:rsidTr="005B22A0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E21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A330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O sistema mostrará uma análise feita com base nos dados de consumo de energia, mostrando gráficos e relatórios de consumo médio diário, e as possíveis soluções para melhorar sustentavelmente e economicamente.</w:t>
            </w:r>
          </w:p>
        </w:tc>
      </w:tr>
      <w:tr w:rsidR="005B22A0" w:rsidRPr="00815957" w14:paraId="5201427E" w14:textId="77777777" w:rsidTr="005B22A0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330D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4501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6A31A307" w14:textId="77777777" w:rsidTr="005B22A0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0C83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CF9A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Média de consumo diário e as possíveis soluções.</w:t>
            </w:r>
          </w:p>
        </w:tc>
      </w:tr>
      <w:tr w:rsidR="005B22A0" w:rsidRPr="00815957" w14:paraId="1E0A3427" w14:textId="77777777" w:rsidTr="005B22A0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21F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B626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087F7AE3" w14:textId="1C51433C" w:rsidR="005B22A0" w:rsidRDefault="005B22A0" w:rsidP="005B22A0"/>
    <w:p w14:paraId="748D07BF" w14:textId="77777777" w:rsidR="005B22A0" w:rsidRDefault="005B22A0" w:rsidP="005B22A0"/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6387"/>
      </w:tblGrid>
      <w:tr w:rsidR="005B22A0" w:rsidRPr="00815957" w14:paraId="3F99503D" w14:textId="77777777" w:rsidTr="00953CE3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A0B37" w14:textId="7098160E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D120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74039F">
              <w:rPr>
                <w:rFonts w:ascii="Arial" w:hAnsi="Arial" w:cs="Arial"/>
                <w:color w:val="000000"/>
                <w:lang w:eastAsia="pt-BR"/>
              </w:rPr>
              <w:t>Mostrar Dados sobre o consumo de água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5B22A0" w:rsidRPr="00815957" w14:paraId="25DC9688" w14:textId="77777777" w:rsidTr="00953CE3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808C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Descrição -&gt;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4B0BB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O sistema mostrará uma análise feita com base nos dados de consumo de água, mostrando gráficos e relatórios de consumo médio diário, e as possíveis soluções para melhorar sustentavelmente e economicamente.</w:t>
            </w:r>
          </w:p>
        </w:tc>
      </w:tr>
      <w:tr w:rsidR="005B22A0" w:rsidRPr="00815957" w14:paraId="46429F8E" w14:textId="77777777" w:rsidTr="00953CE3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7936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D8DE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2F24BC94" w14:textId="77777777" w:rsidTr="00953CE3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DB7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20ACB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Média de consumo diário e as possíveis soluções.</w:t>
            </w:r>
          </w:p>
        </w:tc>
      </w:tr>
      <w:tr w:rsidR="005B22A0" w:rsidRPr="00815957" w14:paraId="1C12594B" w14:textId="77777777" w:rsidTr="00953CE3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3416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0BDE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06F85293" w14:textId="24D9DD5E" w:rsidR="005B22A0" w:rsidRDefault="005B22A0" w:rsidP="005B22A0"/>
    <w:p w14:paraId="550E2FEC" w14:textId="77777777" w:rsidR="005B22A0" w:rsidRDefault="005B22A0" w:rsidP="005B22A0"/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6387"/>
      </w:tblGrid>
      <w:tr w:rsidR="005B22A0" w:rsidRPr="00815957" w14:paraId="0899DB1B" w14:textId="77777777" w:rsidTr="005B22A0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495B2" w14:textId="43A9E965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D061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74039F">
              <w:rPr>
                <w:rFonts w:ascii="Arial" w:hAnsi="Arial" w:cs="Arial"/>
                <w:color w:val="000000"/>
                <w:lang w:eastAsia="pt-BR"/>
              </w:rPr>
              <w:t>Mostrar Dados de descarte de resíduos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5B22A0" w:rsidRPr="00815957" w14:paraId="712E5A1A" w14:textId="77777777" w:rsidTr="005B22A0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415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CE91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O sistema mostrará uma análise feita com base nos dados de descarte de resíduos, mostrando gráficos e relatórios de consumo e descarte médio diário, e as possíveis soluções para melhorar sustentavelmente e economicamente.</w:t>
            </w:r>
          </w:p>
        </w:tc>
      </w:tr>
      <w:tr w:rsidR="005B22A0" w:rsidRPr="00815957" w14:paraId="77D2B3A4" w14:textId="77777777" w:rsidTr="005B22A0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397F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90C8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325E048D" w14:textId="77777777" w:rsidTr="005B22A0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8C8B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694FA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Média de descarte diário e as possíveis soluções.</w:t>
            </w:r>
          </w:p>
        </w:tc>
      </w:tr>
      <w:tr w:rsidR="005B22A0" w:rsidRPr="00815957" w14:paraId="005B4F4F" w14:textId="77777777" w:rsidTr="005B22A0"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164D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6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79C1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49FE4B69" w14:textId="3C312D9A" w:rsidR="005B22A0" w:rsidRDefault="005B22A0" w:rsidP="005B22A0"/>
    <w:p w14:paraId="45AF4F2D" w14:textId="717D5034" w:rsidR="005B22A0" w:rsidRDefault="005B22A0" w:rsidP="005B22A0"/>
    <w:p w14:paraId="6F7AD971" w14:textId="56F4BC4F" w:rsidR="005B22A0" w:rsidRDefault="005B22A0" w:rsidP="005B22A0"/>
    <w:p w14:paraId="0F8C8478" w14:textId="3E61ECFD" w:rsidR="005B22A0" w:rsidRDefault="005B22A0" w:rsidP="005B22A0"/>
    <w:p w14:paraId="4DCD8658" w14:textId="77777777" w:rsidR="005B22A0" w:rsidRDefault="005B22A0" w:rsidP="005B22A0"/>
    <w:p w14:paraId="74AB7C0A" w14:textId="77777777" w:rsidR="005B22A0" w:rsidRDefault="005B22A0" w:rsidP="005B22A0"/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6624"/>
      </w:tblGrid>
      <w:tr w:rsidR="005B22A0" w:rsidRPr="00815957" w14:paraId="64D2032C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FE073" w14:textId="01776EBC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273D1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74039F">
              <w:rPr>
                <w:rFonts w:ascii="Arial" w:hAnsi="Arial" w:cs="Arial"/>
                <w:color w:val="000000"/>
                <w:lang w:eastAsia="pt-BR"/>
              </w:rPr>
              <w:t>Atualizar dados da empresa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5B22A0" w:rsidRPr="00815957" w14:paraId="4A51899D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09EB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329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O usuário poderá atualizar os dados da empresa caso haja alguma alteração durante o processo de implementação das soluções ou caso queira fazer uma nova </w:t>
            </w:r>
            <w:r w:rsidRPr="00900C3F">
              <w:rPr>
                <w:rFonts w:ascii="Arial" w:hAnsi="Arial" w:cs="Arial"/>
              </w:rPr>
              <w:t>análise</w:t>
            </w:r>
            <w:r>
              <w:rPr>
                <w:rFonts w:ascii="Arial" w:hAnsi="Arial" w:cs="Arial"/>
                <w:lang w:eastAsia="pt-BR"/>
              </w:rPr>
              <w:t xml:space="preserve"> com novos dados.</w:t>
            </w:r>
          </w:p>
        </w:tc>
      </w:tr>
      <w:tr w:rsidR="005B22A0" w:rsidRPr="00815957" w14:paraId="44F3E506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93AEE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8FB5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13F3F618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601F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5C14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Estado, número de funcionários, tipo do imóvel.</w:t>
            </w:r>
          </w:p>
        </w:tc>
      </w:tr>
      <w:tr w:rsidR="005B22A0" w:rsidRPr="00815957" w14:paraId="13A8D37E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4A68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lastRenderedPageBreak/>
              <w:t>Regra de negócio (se existir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5382D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4EC644A4" w14:textId="60A7AF0A" w:rsidR="005B22A0" w:rsidRDefault="005B22A0" w:rsidP="005B22A0"/>
    <w:p w14:paraId="1BF30101" w14:textId="77777777" w:rsidR="005B22A0" w:rsidRDefault="005B22A0" w:rsidP="005B22A0"/>
    <w:p w14:paraId="15EFA000" w14:textId="77777777" w:rsidR="005B22A0" w:rsidRDefault="005B22A0" w:rsidP="005B22A0"/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6662"/>
      </w:tblGrid>
      <w:tr w:rsidR="005B22A0" w:rsidRPr="00815957" w14:paraId="59417F8F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42670" w14:textId="6BEB6333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36EE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74039F">
              <w:rPr>
                <w:rFonts w:ascii="Arial" w:hAnsi="Arial" w:cs="Arial"/>
                <w:color w:val="000000"/>
                <w:lang w:eastAsia="pt-BR"/>
              </w:rPr>
              <w:t>Atualizar dados de consumo de energia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5B22A0" w:rsidRPr="00815957" w14:paraId="1476FBCC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7784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01C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O usuário poderá atualizar os dados sobre o consumo de energia caso haja alguma alteração durante o processo de implementação das soluções ou caso queira fazer uma nova </w:t>
            </w:r>
            <w:r w:rsidRPr="00900C3F">
              <w:rPr>
                <w:rFonts w:ascii="Arial" w:hAnsi="Arial" w:cs="Arial"/>
              </w:rPr>
              <w:t>análise</w:t>
            </w:r>
            <w:r>
              <w:rPr>
                <w:rFonts w:ascii="Arial" w:hAnsi="Arial" w:cs="Arial"/>
                <w:lang w:eastAsia="pt-BR"/>
              </w:rPr>
              <w:t xml:space="preserve"> com novos dados.</w:t>
            </w:r>
          </w:p>
        </w:tc>
      </w:tr>
      <w:tr w:rsidR="005B22A0" w:rsidRPr="00815957" w14:paraId="0F99352D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6860B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320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251AF113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9B1C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DC2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Valor da conta de energia</w:t>
            </w:r>
          </w:p>
        </w:tc>
      </w:tr>
      <w:tr w:rsidR="005B22A0" w:rsidRPr="00815957" w14:paraId="3ACBCDA8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F2EE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6AC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5D2F84CD" w14:textId="0306900E" w:rsidR="005B22A0" w:rsidRDefault="005B22A0" w:rsidP="005B22A0"/>
    <w:p w14:paraId="2DD12BEC" w14:textId="77777777" w:rsidR="005B22A0" w:rsidRDefault="005B22A0" w:rsidP="005B22A0"/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6657"/>
      </w:tblGrid>
      <w:tr w:rsidR="005B22A0" w:rsidRPr="00815957" w14:paraId="04A3BF0D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F80CB" w14:textId="611C3B5F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F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CB1F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74039F">
              <w:rPr>
                <w:rFonts w:ascii="Arial" w:hAnsi="Arial" w:cs="Arial"/>
                <w:color w:val="000000"/>
                <w:lang w:eastAsia="pt-BR"/>
              </w:rPr>
              <w:t>Atualizar dados de consumo de água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5B22A0" w:rsidRPr="00815957" w14:paraId="20348D7C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50E4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23268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O usuário poderá atualizar os dados sobre o consumo de água caso haja alguma alteração durante o processo de implementação das soluções ou caso queira fazer uma nova </w:t>
            </w:r>
            <w:r w:rsidRPr="00900C3F">
              <w:rPr>
                <w:rFonts w:ascii="Arial" w:hAnsi="Arial" w:cs="Arial"/>
              </w:rPr>
              <w:t>análise</w:t>
            </w:r>
            <w:r>
              <w:rPr>
                <w:rFonts w:ascii="Arial" w:hAnsi="Arial" w:cs="Arial"/>
                <w:lang w:eastAsia="pt-BR"/>
              </w:rPr>
              <w:t xml:space="preserve"> com novos dados.</w:t>
            </w:r>
          </w:p>
        </w:tc>
      </w:tr>
      <w:tr w:rsidR="005B22A0" w:rsidRPr="00815957" w14:paraId="0AFAB2DC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48F6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D8B6D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2E409FC1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C68BB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9A5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Litros consumidos no mês.</w:t>
            </w:r>
          </w:p>
        </w:tc>
      </w:tr>
      <w:tr w:rsidR="005B22A0" w:rsidRPr="00815957" w14:paraId="2A015A4D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6AE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1E2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10F1F572" w14:textId="4C8ED779" w:rsidR="005B22A0" w:rsidRDefault="005B22A0" w:rsidP="005B22A0"/>
    <w:p w14:paraId="11C80357" w14:textId="77777777" w:rsidR="005B22A0" w:rsidRDefault="005B22A0" w:rsidP="005B22A0"/>
    <w:p w14:paraId="0AAF7B78" w14:textId="77777777" w:rsidR="00325758" w:rsidRDefault="00325758" w:rsidP="005B22A0"/>
    <w:p w14:paraId="38D43513" w14:textId="77777777" w:rsidR="00325758" w:rsidRDefault="00325758" w:rsidP="005B22A0"/>
    <w:p w14:paraId="1918D0EC" w14:textId="77777777" w:rsidR="00325758" w:rsidRDefault="00325758" w:rsidP="005B22A0"/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664"/>
      </w:tblGrid>
      <w:tr w:rsidR="005B22A0" w:rsidRPr="00815957" w14:paraId="759AD111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1D61B" w14:textId="16FCA7B4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ID: RF0</w:t>
            </w: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325758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8C6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74039F">
              <w:rPr>
                <w:rFonts w:ascii="Arial" w:hAnsi="Arial" w:cs="Arial"/>
                <w:color w:val="000000"/>
                <w:lang w:eastAsia="pt-BR"/>
              </w:rPr>
              <w:t>Atualizar dados de descarte de resíduos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5B22A0" w:rsidRPr="00815957" w14:paraId="673EC6B4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35E1B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DFF0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O usuário poderá atualizar os dados sobre o descarte de resíduos caso haja alguma alteração durante o processo de implementação das soluções ou caso queira fazer uma nova </w:t>
            </w:r>
            <w:r w:rsidRPr="00900C3F">
              <w:rPr>
                <w:rFonts w:ascii="Arial" w:hAnsi="Arial" w:cs="Arial"/>
              </w:rPr>
              <w:t>análise</w:t>
            </w:r>
            <w:r>
              <w:rPr>
                <w:rFonts w:ascii="Arial" w:hAnsi="Arial" w:cs="Arial"/>
                <w:lang w:eastAsia="pt-BR"/>
              </w:rPr>
              <w:t xml:space="preserve"> com novos dados.</w:t>
            </w:r>
          </w:p>
        </w:tc>
      </w:tr>
      <w:tr w:rsidR="005B22A0" w:rsidRPr="00815957" w14:paraId="50EE453B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C29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A83C8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58A5E0F1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2BD6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8F18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Quantidade de itens descartados.</w:t>
            </w:r>
          </w:p>
        </w:tc>
      </w:tr>
      <w:tr w:rsidR="005B22A0" w:rsidRPr="00815957" w14:paraId="18923B0B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359C9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64D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3CEFD6DC" w14:textId="4134E863" w:rsidR="005B22A0" w:rsidRDefault="005B22A0" w:rsidP="005B22A0"/>
    <w:p w14:paraId="25C3F841" w14:textId="77777777" w:rsidR="005B22A0" w:rsidRDefault="005B22A0" w:rsidP="005B22A0"/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563"/>
      </w:tblGrid>
      <w:tr w:rsidR="005B22A0" w:rsidRPr="00815957" w14:paraId="3C71D4E5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282CC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</w:t>
            </w:r>
            <w:r>
              <w:rPr>
                <w:rFonts w:ascii="Arial" w:hAnsi="Arial" w:cs="Arial"/>
                <w:color w:val="000000"/>
                <w:lang w:eastAsia="pt-BR"/>
              </w:rPr>
              <w:t>N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F0</w:t>
            </w:r>
            <w:r>
              <w:rPr>
                <w:rFonts w:ascii="Arial" w:hAnsi="Arial" w:cs="Arial"/>
                <w:color w:val="00000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B3E2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7D00A3">
              <w:rPr>
                <w:rFonts w:ascii="Arial" w:hAnsi="Arial" w:cs="Arial"/>
                <w:color w:val="000000"/>
                <w:lang w:eastAsia="pt-BR"/>
              </w:rPr>
              <w:t>Contatar consultor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5B22A0" w:rsidRPr="00815957" w14:paraId="548D09DE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12F5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9710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O usuário será direcionado para o WhatsApp para conversar com um consultor para sanar todas as duvidas sobre o sistema e ver qual o melhor plano para a sua empresa.</w:t>
            </w:r>
          </w:p>
        </w:tc>
      </w:tr>
      <w:tr w:rsidR="005B22A0" w:rsidRPr="00815957" w14:paraId="22A00B72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0674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1D7D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4DDD301B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3CF61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7BA91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Informações e dúvidas sobre o sistema.</w:t>
            </w:r>
          </w:p>
        </w:tc>
      </w:tr>
      <w:tr w:rsidR="005B22A0" w:rsidRPr="00815957" w14:paraId="24D0A006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B572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t>Regra de negócio (se existir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B1064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Não há regra de negócio.</w:t>
            </w:r>
          </w:p>
        </w:tc>
      </w:tr>
    </w:tbl>
    <w:p w14:paraId="7297DBE5" w14:textId="77777777" w:rsidR="005B22A0" w:rsidRDefault="005B22A0" w:rsidP="005B22A0"/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6576"/>
      </w:tblGrid>
      <w:tr w:rsidR="005B22A0" w:rsidRPr="00815957" w14:paraId="64E5286A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BD89A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D: R</w:t>
            </w:r>
            <w:r>
              <w:rPr>
                <w:rFonts w:ascii="Arial" w:hAnsi="Arial" w:cs="Arial"/>
                <w:color w:val="000000"/>
                <w:lang w:eastAsia="pt-BR"/>
              </w:rPr>
              <w:t>N</w:t>
            </w: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F0</w:t>
            </w:r>
            <w:r>
              <w:rPr>
                <w:rFonts w:ascii="Arial" w:hAnsi="Arial" w:cs="Arial"/>
                <w:color w:val="00000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161E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 xml:space="preserve">nome do requisito: </w:t>
            </w:r>
            <w:r w:rsidRPr="002D726A">
              <w:rPr>
                <w:rFonts w:ascii="Arial" w:hAnsi="Arial" w:cs="Arial"/>
                <w:color w:val="000000"/>
                <w:lang w:eastAsia="pt-BR"/>
              </w:rPr>
              <w:t>Fechar contrato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5B22A0" w:rsidRPr="00815957" w14:paraId="12FD5B64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C5A87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Descrição -&gt;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B5B8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O consultor irá fazer um contrato que melhor ira se adaptar para a empresa e de quanto será o investimento para ter acesso ao sistema, aos relatórios e as possíveis soluções.</w:t>
            </w:r>
          </w:p>
        </w:tc>
      </w:tr>
      <w:tr w:rsidR="005B22A0" w:rsidRPr="00815957" w14:paraId="262A5D99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7D56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Categoria: (evidente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3CF7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Prioridade: Essencial</w:t>
            </w:r>
          </w:p>
        </w:tc>
      </w:tr>
      <w:tr w:rsidR="005B22A0" w:rsidRPr="00815957" w14:paraId="69B43959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582E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/>
                <w:lang w:val="pt-BR" w:eastAsia="pt-BR"/>
              </w:rPr>
              <w:t>Informações - &gt;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E82F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CNPJ, Razão social e plano escolhido.</w:t>
            </w:r>
          </w:p>
        </w:tc>
      </w:tr>
      <w:tr w:rsidR="005B22A0" w:rsidRPr="00815957" w14:paraId="4A22EDD4" w14:textId="77777777" w:rsidTr="00953CE3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90936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 w:rsidRPr="00815957">
              <w:rPr>
                <w:rFonts w:ascii="Arial" w:hAnsi="Arial" w:cs="Arial"/>
                <w:color w:val="000000" w:themeColor="text1"/>
                <w:lang w:val="pt-BR" w:eastAsia="pt-BR"/>
              </w:rPr>
              <w:lastRenderedPageBreak/>
              <w:t>Regra de negócio (se existir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33C73" w14:textId="77777777" w:rsidR="005B22A0" w:rsidRPr="00815957" w:rsidRDefault="005B22A0" w:rsidP="00953CE3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Permitir a divulgação da nota gerada pelo sistema.</w:t>
            </w:r>
          </w:p>
        </w:tc>
      </w:tr>
    </w:tbl>
    <w:p w14:paraId="06B9E612" w14:textId="6A17AABB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27AFF66F" w14:textId="374808FE" w:rsidR="005B22A0" w:rsidRPr="00E57F36" w:rsidRDefault="005B22A0" w:rsidP="005B22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57F36">
        <w:rPr>
          <w:rFonts w:ascii="Arial" w:hAnsi="Arial" w:cs="Arial"/>
          <w:b/>
          <w:bCs/>
          <w:sz w:val="32"/>
          <w:szCs w:val="32"/>
        </w:rPr>
        <w:t>Matriz de rastreabilidade</w:t>
      </w:r>
    </w:p>
    <w:p w14:paraId="618DCB84" w14:textId="77777777" w:rsidR="005B22A0" w:rsidRPr="005B22A0" w:rsidRDefault="005B22A0" w:rsidP="005B22A0">
      <w:pPr>
        <w:jc w:val="center"/>
        <w:rPr>
          <w:rFonts w:ascii="Arial" w:hAnsi="Arial" w:cs="Arial"/>
          <w:sz w:val="32"/>
          <w:szCs w:val="32"/>
        </w:rPr>
      </w:pPr>
    </w:p>
    <w:p w14:paraId="4084EFB9" w14:textId="77777777" w:rsidR="005B22A0" w:rsidRDefault="005B22A0" w:rsidP="005B22A0"/>
    <w:tbl>
      <w:tblPr>
        <w:tblStyle w:val="Tabelacomgrade"/>
        <w:tblW w:w="8610" w:type="dxa"/>
        <w:tblLook w:val="04A0" w:firstRow="1" w:lastRow="0" w:firstColumn="1" w:lastColumn="0" w:noHBand="0" w:noVBand="1"/>
      </w:tblPr>
      <w:tblGrid>
        <w:gridCol w:w="2612"/>
        <w:gridCol w:w="2999"/>
        <w:gridCol w:w="2999"/>
      </w:tblGrid>
      <w:tr w:rsidR="005B22A0" w14:paraId="456659BD" w14:textId="77777777" w:rsidTr="005B22A0">
        <w:trPr>
          <w:trHeight w:val="627"/>
        </w:trPr>
        <w:tc>
          <w:tcPr>
            <w:tcW w:w="2612" w:type="dxa"/>
          </w:tcPr>
          <w:p w14:paraId="248DBAD8" w14:textId="77777777" w:rsidR="005B22A0" w:rsidRDefault="005B22A0" w:rsidP="00953CE3"/>
        </w:tc>
        <w:tc>
          <w:tcPr>
            <w:tcW w:w="2999" w:type="dxa"/>
          </w:tcPr>
          <w:p w14:paraId="6C45C4FC" w14:textId="56164F87" w:rsidR="005B22A0" w:rsidRPr="005B22A0" w:rsidRDefault="005B22A0" w:rsidP="00953CE3">
            <w:pPr>
              <w:rPr>
                <w:rFonts w:ascii="Arial" w:hAnsi="Arial" w:cs="Arial"/>
                <w:sz w:val="28"/>
                <w:szCs w:val="28"/>
              </w:rPr>
            </w:pPr>
            <w:r w:rsidRPr="005B22A0">
              <w:rPr>
                <w:rFonts w:ascii="Arial" w:hAnsi="Arial" w:cs="Arial"/>
                <w:sz w:val="28"/>
                <w:szCs w:val="28"/>
              </w:rPr>
              <w:t>RF00</w:t>
            </w:r>
            <w:r w:rsidR="0032575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99" w:type="dxa"/>
          </w:tcPr>
          <w:p w14:paraId="4BA2F38E" w14:textId="77777777" w:rsidR="005B22A0" w:rsidRPr="005B22A0" w:rsidRDefault="005B22A0" w:rsidP="00953CE3">
            <w:pPr>
              <w:rPr>
                <w:rFonts w:ascii="Arial" w:hAnsi="Arial" w:cs="Arial"/>
                <w:sz w:val="28"/>
                <w:szCs w:val="28"/>
              </w:rPr>
            </w:pPr>
            <w:r w:rsidRPr="005B22A0">
              <w:rPr>
                <w:rFonts w:ascii="Arial" w:hAnsi="Arial" w:cs="Arial"/>
                <w:sz w:val="28"/>
                <w:szCs w:val="28"/>
              </w:rPr>
              <w:t>RFN002</w:t>
            </w:r>
          </w:p>
        </w:tc>
      </w:tr>
      <w:tr w:rsidR="005B22A0" w14:paraId="65EE9D5B" w14:textId="77777777" w:rsidTr="005B22A0">
        <w:trPr>
          <w:trHeight w:val="590"/>
        </w:trPr>
        <w:tc>
          <w:tcPr>
            <w:tcW w:w="2612" w:type="dxa"/>
          </w:tcPr>
          <w:p w14:paraId="028D889F" w14:textId="77777777" w:rsidR="005B22A0" w:rsidRPr="005B22A0" w:rsidRDefault="005B22A0" w:rsidP="00953CE3">
            <w:pPr>
              <w:rPr>
                <w:rFonts w:ascii="Arial" w:hAnsi="Arial" w:cs="Arial"/>
                <w:sz w:val="28"/>
                <w:szCs w:val="28"/>
              </w:rPr>
            </w:pPr>
            <w:r w:rsidRPr="005B22A0">
              <w:rPr>
                <w:rFonts w:ascii="Arial" w:hAnsi="Arial" w:cs="Arial"/>
                <w:sz w:val="28"/>
                <w:szCs w:val="28"/>
              </w:rPr>
              <w:t>RN001</w:t>
            </w:r>
          </w:p>
        </w:tc>
        <w:tc>
          <w:tcPr>
            <w:tcW w:w="2999" w:type="dxa"/>
          </w:tcPr>
          <w:p w14:paraId="0ABEF0E4" w14:textId="77777777" w:rsidR="005B22A0" w:rsidRPr="005B22A0" w:rsidRDefault="005B22A0" w:rsidP="00953CE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B22A0">
              <w:rPr>
                <w:rFonts w:ascii="Arial" w:hAnsi="Arial" w:cs="Arial"/>
                <w:sz w:val="48"/>
                <w:szCs w:val="48"/>
              </w:rPr>
              <w:t>X</w:t>
            </w:r>
          </w:p>
        </w:tc>
        <w:tc>
          <w:tcPr>
            <w:tcW w:w="2999" w:type="dxa"/>
          </w:tcPr>
          <w:p w14:paraId="5A2C05FD" w14:textId="77777777" w:rsidR="005B22A0" w:rsidRPr="005B22A0" w:rsidRDefault="005B22A0" w:rsidP="00953CE3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5B22A0" w14:paraId="762505E2" w14:textId="77777777" w:rsidTr="005B22A0">
        <w:trPr>
          <w:trHeight w:val="590"/>
        </w:trPr>
        <w:tc>
          <w:tcPr>
            <w:tcW w:w="2612" w:type="dxa"/>
          </w:tcPr>
          <w:p w14:paraId="0E17908A" w14:textId="77777777" w:rsidR="005B22A0" w:rsidRPr="005B22A0" w:rsidRDefault="005B22A0" w:rsidP="00953CE3">
            <w:pPr>
              <w:rPr>
                <w:rFonts w:ascii="Arial" w:hAnsi="Arial" w:cs="Arial"/>
                <w:sz w:val="28"/>
                <w:szCs w:val="28"/>
              </w:rPr>
            </w:pPr>
            <w:r w:rsidRPr="005B22A0">
              <w:rPr>
                <w:rFonts w:ascii="Arial" w:hAnsi="Arial" w:cs="Arial"/>
                <w:sz w:val="28"/>
                <w:szCs w:val="28"/>
              </w:rPr>
              <w:t>RN002</w:t>
            </w:r>
          </w:p>
        </w:tc>
        <w:tc>
          <w:tcPr>
            <w:tcW w:w="2999" w:type="dxa"/>
          </w:tcPr>
          <w:p w14:paraId="3910C7DD" w14:textId="77777777" w:rsidR="005B22A0" w:rsidRPr="005B22A0" w:rsidRDefault="005B22A0" w:rsidP="00953CE3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999" w:type="dxa"/>
          </w:tcPr>
          <w:p w14:paraId="53D038EF" w14:textId="77777777" w:rsidR="005B22A0" w:rsidRPr="005B22A0" w:rsidRDefault="005B22A0" w:rsidP="00953CE3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B22A0">
              <w:rPr>
                <w:rFonts w:ascii="Arial" w:hAnsi="Arial" w:cs="Arial"/>
                <w:sz w:val="48"/>
                <w:szCs w:val="48"/>
              </w:rPr>
              <w:t>X</w:t>
            </w:r>
          </w:p>
        </w:tc>
      </w:tr>
    </w:tbl>
    <w:p w14:paraId="28FDAEF6" w14:textId="47052F1C" w:rsidR="005B22A0" w:rsidRDefault="005B22A0" w:rsidP="0055719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14:paraId="2CED295A" w14:textId="1A4B7056" w:rsidR="005B22A0" w:rsidRPr="00E57F36" w:rsidRDefault="005B22A0" w:rsidP="005B22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7F36">
        <w:rPr>
          <w:rFonts w:ascii="Arial" w:hAnsi="Arial" w:cs="Arial"/>
          <w:b/>
          <w:bCs/>
          <w:sz w:val="28"/>
          <w:szCs w:val="28"/>
        </w:rPr>
        <w:t>DER – Diagrama Entidade Relacionamento</w:t>
      </w:r>
    </w:p>
    <w:p w14:paraId="5B215361" w14:textId="28889CA9" w:rsidR="005B22A0" w:rsidRDefault="005B22A0" w:rsidP="005B22A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BEED2DE" w14:textId="725547EE" w:rsidR="005B22A0" w:rsidRDefault="005B22A0" w:rsidP="005B22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D34A51" wp14:editId="7BA13403">
            <wp:extent cx="5391150" cy="25241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15"/>
                    <a:stretch/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56494" w14:textId="591D44A2" w:rsidR="005B22A0" w:rsidRDefault="005B22A0" w:rsidP="005B22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t-BR"/>
        </w:rPr>
      </w:pPr>
    </w:p>
    <w:p w14:paraId="52DEDBF5" w14:textId="0C4DA457" w:rsidR="005B22A0" w:rsidRDefault="005B22A0" w:rsidP="005B22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t-BR"/>
        </w:rPr>
      </w:pPr>
    </w:p>
    <w:p w14:paraId="607AB557" w14:textId="77777777" w:rsidR="00325758" w:rsidRDefault="00325758" w:rsidP="005B22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t-BR"/>
        </w:rPr>
      </w:pPr>
    </w:p>
    <w:p w14:paraId="30EDDB88" w14:textId="77777777" w:rsidR="00325758" w:rsidRDefault="00325758" w:rsidP="005B22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t-BR"/>
        </w:rPr>
      </w:pPr>
    </w:p>
    <w:p w14:paraId="4E12F34D" w14:textId="77777777" w:rsidR="00325758" w:rsidRDefault="00325758" w:rsidP="005B22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t-BR"/>
        </w:rPr>
      </w:pPr>
    </w:p>
    <w:p w14:paraId="2A5AAFB8" w14:textId="77777777" w:rsidR="00325758" w:rsidRDefault="00325758" w:rsidP="005B22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t-BR"/>
        </w:rPr>
      </w:pPr>
    </w:p>
    <w:p w14:paraId="3914A9FF" w14:textId="77777777" w:rsidR="00325758" w:rsidRDefault="00325758" w:rsidP="005B22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t-BR"/>
        </w:rPr>
      </w:pPr>
    </w:p>
    <w:p w14:paraId="37D63457" w14:textId="77777777" w:rsidR="00325758" w:rsidRDefault="00325758" w:rsidP="005B22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t-BR"/>
        </w:rPr>
      </w:pPr>
    </w:p>
    <w:p w14:paraId="19A65C2C" w14:textId="5D1748B3" w:rsidR="00E57F36" w:rsidRDefault="00E57F36" w:rsidP="005B22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7F36">
        <w:rPr>
          <w:rFonts w:ascii="Arial" w:hAnsi="Arial" w:cs="Arial"/>
          <w:b/>
          <w:bCs/>
          <w:sz w:val="28"/>
          <w:szCs w:val="28"/>
        </w:rPr>
        <w:t>Diagrama de Classe</w:t>
      </w:r>
    </w:p>
    <w:p w14:paraId="614CD6BD" w14:textId="5BD6F716" w:rsidR="00E57F36" w:rsidRDefault="00E57F36" w:rsidP="005B22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D1EC72" w14:textId="25D83A64" w:rsidR="00E57F36" w:rsidRPr="00E57F36" w:rsidRDefault="00E57F36" w:rsidP="005B22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DA4F5DD" wp14:editId="0C2C9837">
            <wp:extent cx="5391150" cy="31908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F36" w:rsidRPr="00E57F36" w:rsidSect="00325758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C7B"/>
    <w:multiLevelType w:val="hybridMultilevel"/>
    <w:tmpl w:val="D4B81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209"/>
    <w:multiLevelType w:val="multilevel"/>
    <w:tmpl w:val="3FD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158F"/>
    <w:multiLevelType w:val="multilevel"/>
    <w:tmpl w:val="A7B4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53601"/>
    <w:multiLevelType w:val="multilevel"/>
    <w:tmpl w:val="F09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7052A"/>
    <w:multiLevelType w:val="hybridMultilevel"/>
    <w:tmpl w:val="85326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24F2"/>
    <w:multiLevelType w:val="multilevel"/>
    <w:tmpl w:val="1A0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F3E5B"/>
    <w:multiLevelType w:val="hybridMultilevel"/>
    <w:tmpl w:val="B33A4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871"/>
    <w:multiLevelType w:val="hybridMultilevel"/>
    <w:tmpl w:val="1040B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1865">
    <w:abstractNumId w:val="3"/>
  </w:num>
  <w:num w:numId="2" w16cid:durableId="293484113">
    <w:abstractNumId w:val="1"/>
  </w:num>
  <w:num w:numId="3" w16cid:durableId="1061638715">
    <w:abstractNumId w:val="5"/>
  </w:num>
  <w:num w:numId="4" w16cid:durableId="2095853037">
    <w:abstractNumId w:val="2"/>
  </w:num>
  <w:num w:numId="5" w16cid:durableId="523712805">
    <w:abstractNumId w:val="7"/>
  </w:num>
  <w:num w:numId="6" w16cid:durableId="681392023">
    <w:abstractNumId w:val="4"/>
  </w:num>
  <w:num w:numId="7" w16cid:durableId="739671570">
    <w:abstractNumId w:val="0"/>
  </w:num>
  <w:num w:numId="8" w16cid:durableId="2015644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FAD"/>
    <w:rsid w:val="000349CA"/>
    <w:rsid w:val="00083836"/>
    <w:rsid w:val="00087496"/>
    <w:rsid w:val="000D7A85"/>
    <w:rsid w:val="000E2430"/>
    <w:rsid w:val="000F22E9"/>
    <w:rsid w:val="00181790"/>
    <w:rsid w:val="001E7FD7"/>
    <w:rsid w:val="00290282"/>
    <w:rsid w:val="002A3AD3"/>
    <w:rsid w:val="002A659C"/>
    <w:rsid w:val="002B4FAD"/>
    <w:rsid w:val="00301408"/>
    <w:rsid w:val="00323EEC"/>
    <w:rsid w:val="00325758"/>
    <w:rsid w:val="00371C45"/>
    <w:rsid w:val="003B7902"/>
    <w:rsid w:val="003C316A"/>
    <w:rsid w:val="00491D6C"/>
    <w:rsid w:val="004E61E5"/>
    <w:rsid w:val="004E7324"/>
    <w:rsid w:val="004E7FEB"/>
    <w:rsid w:val="0050522D"/>
    <w:rsid w:val="00514433"/>
    <w:rsid w:val="00530E47"/>
    <w:rsid w:val="00557194"/>
    <w:rsid w:val="00576AEF"/>
    <w:rsid w:val="005B0CEE"/>
    <w:rsid w:val="005B22A0"/>
    <w:rsid w:val="005C5CEA"/>
    <w:rsid w:val="005D2A3A"/>
    <w:rsid w:val="007716F1"/>
    <w:rsid w:val="007B2D1C"/>
    <w:rsid w:val="00815957"/>
    <w:rsid w:val="008F0C7B"/>
    <w:rsid w:val="00907937"/>
    <w:rsid w:val="00912283"/>
    <w:rsid w:val="0092756D"/>
    <w:rsid w:val="009F14F8"/>
    <w:rsid w:val="00A04BAD"/>
    <w:rsid w:val="00A12A60"/>
    <w:rsid w:val="00A8578C"/>
    <w:rsid w:val="00A86A3B"/>
    <w:rsid w:val="00AB15F1"/>
    <w:rsid w:val="00BB2E36"/>
    <w:rsid w:val="00BB39D5"/>
    <w:rsid w:val="00BF56E8"/>
    <w:rsid w:val="00C813EC"/>
    <w:rsid w:val="00C939E3"/>
    <w:rsid w:val="00CC34AB"/>
    <w:rsid w:val="00CD5AF2"/>
    <w:rsid w:val="00CE3043"/>
    <w:rsid w:val="00D46D74"/>
    <w:rsid w:val="00E22A11"/>
    <w:rsid w:val="00E317C1"/>
    <w:rsid w:val="00E57F36"/>
    <w:rsid w:val="00ED1364"/>
    <w:rsid w:val="00F025E1"/>
    <w:rsid w:val="00F361C8"/>
    <w:rsid w:val="00F77AD3"/>
    <w:rsid w:val="00FD30D4"/>
    <w:rsid w:val="124E0884"/>
    <w:rsid w:val="1A0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6238"/>
  <w15:chartTrackingRefBased/>
  <w15:docId w15:val="{A6B3F5F6-AFA2-4035-9A0F-1A7087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2B4FAD"/>
    <w:pPr>
      <w:ind w:left="164" w:right="246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6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4FAD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2B4FA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B4FAD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61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F361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E61E5"/>
    <w:pPr>
      <w:ind w:left="720"/>
      <w:contextualSpacing/>
    </w:pPr>
  </w:style>
  <w:style w:type="table" w:styleId="Tabelacomgrade">
    <w:name w:val="Table Grid"/>
    <w:basedOn w:val="Tabelanormal"/>
    <w:uiPriority w:val="39"/>
    <w:rsid w:val="00CE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BF68-25E5-4909-9D54-21CA4524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3148</Words>
  <Characters>1700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junin</dc:creator>
  <cp:keywords/>
  <dc:description/>
  <cp:lastModifiedBy>Joselino Alfredo</cp:lastModifiedBy>
  <cp:revision>4</cp:revision>
  <cp:lastPrinted>2022-03-18T10:42:00Z</cp:lastPrinted>
  <dcterms:created xsi:type="dcterms:W3CDTF">2023-10-22T08:16:00Z</dcterms:created>
  <dcterms:modified xsi:type="dcterms:W3CDTF">2023-10-22T08:45:00Z</dcterms:modified>
</cp:coreProperties>
</file>